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000001" w14:textId="77777777" w:rsidR="00D9632C" w:rsidRDefault="00FD439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en-US" w:eastAsia="en-US"/>
        </w:rPr>
        <w:drawing>
          <wp:inline distT="0" distB="0" distL="0" distR="0" wp14:anchorId="71ED731B" wp14:editId="3D65C872">
            <wp:extent cx="1861810" cy="1364654"/>
            <wp:effectExtent l="0" t="0" r="0" b="0"/>
            <wp:docPr id="9" name="image1.png" descr="ЛОГОТИП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ЛОГОТИП2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61810" cy="136465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000002" w14:textId="77777777" w:rsidR="00D9632C" w:rsidRDefault="00D9632C" w:rsidP="007415F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003" w14:textId="77777777" w:rsidR="00D9632C" w:rsidRDefault="00D9632C" w:rsidP="007415F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004" w14:textId="77777777" w:rsidR="00D9632C" w:rsidRDefault="00D9632C" w:rsidP="007415F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000006" w14:textId="77777777" w:rsidR="00D9632C" w:rsidRDefault="00FD439A" w:rsidP="00D965FB">
      <w:pPr>
        <w:spacing w:after="0" w:line="240" w:lineRule="auto"/>
        <w:ind w:firstLine="538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УТВЕРЖДЕНО</w:t>
      </w:r>
    </w:p>
    <w:p w14:paraId="00000007" w14:textId="11B25897" w:rsidR="00D9632C" w:rsidRDefault="007415FA" w:rsidP="00D965FB">
      <w:pPr>
        <w:spacing w:after="0" w:line="240" w:lineRule="auto"/>
        <w:ind w:firstLine="538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Р</w:t>
      </w:r>
      <w:r w:rsidR="00FD439A">
        <w:rPr>
          <w:rFonts w:ascii="Times New Roman" w:eastAsia="Times New Roman" w:hAnsi="Times New Roman" w:cs="Times New Roman"/>
          <w:b/>
          <w:sz w:val="24"/>
          <w:szCs w:val="24"/>
        </w:rPr>
        <w:t xml:space="preserve">ешением </w:t>
      </w:r>
      <w:r w:rsidR="006B519A">
        <w:rPr>
          <w:rFonts w:ascii="Times New Roman" w:eastAsia="Times New Roman" w:hAnsi="Times New Roman" w:cs="Times New Roman"/>
          <w:b/>
          <w:sz w:val="24"/>
          <w:szCs w:val="24"/>
        </w:rPr>
        <w:t xml:space="preserve">исследовательского </w:t>
      </w:r>
      <w:r w:rsidR="00FD439A">
        <w:rPr>
          <w:rFonts w:ascii="Times New Roman" w:eastAsia="Times New Roman" w:hAnsi="Times New Roman" w:cs="Times New Roman"/>
          <w:b/>
          <w:sz w:val="24"/>
          <w:szCs w:val="24"/>
        </w:rPr>
        <w:t>совета</w:t>
      </w:r>
    </w:p>
    <w:p w14:paraId="00000008" w14:textId="5486124F" w:rsidR="00D9632C" w:rsidRDefault="00FD439A" w:rsidP="00D965FB">
      <w:pPr>
        <w:spacing w:after="0" w:line="240" w:lineRule="auto"/>
        <w:ind w:firstLine="538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(</w:t>
      </w:r>
      <w:r w:rsidR="00AD17E3">
        <w:rPr>
          <w:rFonts w:ascii="Times New Roman" w:eastAsia="Times New Roman" w:hAnsi="Times New Roman" w:cs="Times New Roman"/>
          <w:b/>
          <w:sz w:val="24"/>
          <w:szCs w:val="24"/>
        </w:rPr>
        <w:t>П</w:t>
      </w:r>
      <w:r w:rsidR="00D965FB">
        <w:rPr>
          <w:rFonts w:ascii="Times New Roman" w:eastAsia="Times New Roman" w:hAnsi="Times New Roman" w:cs="Times New Roman"/>
          <w:b/>
          <w:sz w:val="24"/>
          <w:szCs w:val="24"/>
        </w:rPr>
        <w:t xml:space="preserve">ротокол № </w:t>
      </w:r>
      <w:r w:rsidR="00D33F6A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="00D965FB">
        <w:rPr>
          <w:rFonts w:ascii="Times New Roman" w:eastAsia="Times New Roman" w:hAnsi="Times New Roman" w:cs="Times New Roman"/>
          <w:b/>
          <w:sz w:val="24"/>
          <w:szCs w:val="24"/>
        </w:rPr>
        <w:t xml:space="preserve"> от </w:t>
      </w:r>
      <w:r w:rsidR="00D33F6A">
        <w:rPr>
          <w:rFonts w:ascii="Times New Roman" w:eastAsia="Times New Roman" w:hAnsi="Times New Roman" w:cs="Times New Roman"/>
          <w:b/>
          <w:sz w:val="24"/>
          <w:szCs w:val="24"/>
        </w:rPr>
        <w:t>26.01.</w:t>
      </w:r>
      <w:r w:rsidR="00675655">
        <w:rPr>
          <w:rFonts w:ascii="Times New Roman" w:eastAsia="Times New Roman" w:hAnsi="Times New Roman" w:cs="Times New Roman"/>
          <w:b/>
          <w:sz w:val="24"/>
          <w:szCs w:val="24"/>
        </w:rPr>
        <w:t>2021</w:t>
      </w:r>
      <w:r w:rsidR="006B519A">
        <w:rPr>
          <w:rFonts w:ascii="Times New Roman" w:eastAsia="Times New Roman" w:hAnsi="Times New Roman" w:cs="Times New Roman"/>
          <w:b/>
          <w:sz w:val="24"/>
          <w:szCs w:val="24"/>
        </w:rPr>
        <w:t xml:space="preserve"> г</w:t>
      </w:r>
      <w:r w:rsidR="007415FA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)</w:t>
      </w:r>
    </w:p>
    <w:p w14:paraId="00000009" w14:textId="77777777" w:rsidR="00D9632C" w:rsidRDefault="00D9632C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00A" w14:textId="77777777" w:rsidR="00D9632C" w:rsidRDefault="00D9632C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00B" w14:textId="77777777" w:rsidR="00D9632C" w:rsidRDefault="00D9632C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010" w14:textId="77777777" w:rsidR="00D9632C" w:rsidRDefault="00FD439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ОЛОЖЕНИЕ</w:t>
      </w:r>
    </w:p>
    <w:p w14:paraId="00000011" w14:textId="77777777" w:rsidR="00D9632C" w:rsidRDefault="00FD439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ОБ ОРГАНИЗАЦИИ И ПРОВЕДЕНИИ ЕЖЕГОДНОГО КОНКУРСА </w:t>
      </w:r>
    </w:p>
    <w:p w14:paraId="00000012" w14:textId="77777777" w:rsidR="00D9632C" w:rsidRDefault="00FD439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НАУЧНО-ИССЛЕДОВАТЕЛЬСКИХ РАБОТ СТУДЕНТОВ ВЫСШИХ УЧЕБНЫХ ЗАВЕДЕНИЙ</w:t>
      </w:r>
    </w:p>
    <w:p w14:paraId="00000013" w14:textId="77777777" w:rsidR="00D9632C" w:rsidRDefault="00D9632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014" w14:textId="77777777" w:rsidR="00D9632C" w:rsidRDefault="00D9632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015" w14:textId="77777777" w:rsidR="00D9632C" w:rsidRDefault="00D9632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016" w14:textId="77777777" w:rsidR="00D9632C" w:rsidRDefault="00D9632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017" w14:textId="77777777" w:rsidR="00D9632C" w:rsidRDefault="00D9632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018" w14:textId="77777777" w:rsidR="00D9632C" w:rsidRDefault="00D9632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019" w14:textId="77777777" w:rsidR="00D9632C" w:rsidRDefault="00D9632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01A" w14:textId="77777777" w:rsidR="00D9632C" w:rsidRDefault="00D9632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01B" w14:textId="77777777" w:rsidR="00D9632C" w:rsidRDefault="00D9632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01C" w14:textId="77777777" w:rsidR="00D9632C" w:rsidRDefault="00D9632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01D" w14:textId="77777777" w:rsidR="00D9632C" w:rsidRDefault="00D9632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01E" w14:textId="77777777" w:rsidR="00D9632C" w:rsidRDefault="00D9632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01F" w14:textId="77777777" w:rsidR="00D9632C" w:rsidRDefault="00D9632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020" w14:textId="77777777" w:rsidR="00D9632C" w:rsidRDefault="00D9632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021" w14:textId="77777777" w:rsidR="00D9632C" w:rsidRDefault="00D9632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022" w14:textId="77777777" w:rsidR="00D9632C" w:rsidRDefault="00D9632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023" w14:textId="77777777" w:rsidR="00D9632C" w:rsidRDefault="00D9632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024" w14:textId="77777777" w:rsidR="00D9632C" w:rsidRDefault="00D9632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025" w14:textId="77777777" w:rsidR="00D9632C" w:rsidRDefault="00D9632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026" w14:textId="77777777" w:rsidR="00D9632C" w:rsidRDefault="00D9632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027" w14:textId="77777777" w:rsidR="00D9632C" w:rsidRDefault="00D9632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028" w14:textId="77777777" w:rsidR="00D9632C" w:rsidRDefault="00D9632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029" w14:textId="0A0C685E" w:rsidR="00D9632C" w:rsidRDefault="00D9632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90C8603" w14:textId="107DECD8" w:rsidR="007415FA" w:rsidRDefault="007415F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9F3E672" w14:textId="2CDC844C" w:rsidR="007415FA" w:rsidRDefault="007415F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2CC2C21" w14:textId="0DC5C3A2" w:rsidR="007415FA" w:rsidRDefault="007415F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6EEE8ED" w14:textId="466ACC73" w:rsidR="007415FA" w:rsidRDefault="007415F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A323777" w14:textId="2272CCBA" w:rsidR="007415FA" w:rsidRDefault="007415F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924B15F" w14:textId="7FB54D05" w:rsidR="000610D0" w:rsidRDefault="000610D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02A" w14:textId="77777777" w:rsidR="00D9632C" w:rsidRDefault="00D9632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02C" w14:textId="3CD9C94D" w:rsidR="00D9632C" w:rsidRDefault="007415F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АКТАУ</w:t>
      </w:r>
      <w:r w:rsidR="00675655">
        <w:rPr>
          <w:rFonts w:ascii="Times New Roman" w:eastAsia="Times New Roman" w:hAnsi="Times New Roman" w:cs="Times New Roman"/>
          <w:b/>
          <w:sz w:val="24"/>
          <w:szCs w:val="24"/>
        </w:rPr>
        <w:t xml:space="preserve"> 2021</w:t>
      </w:r>
      <w:r w:rsidR="00FD439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0000002D" w14:textId="34E5B04E" w:rsidR="00D9632C" w:rsidRDefault="00A86552">
      <w:pPr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AA962F2" wp14:editId="3DC39111">
                <wp:simplePos x="0" y="0"/>
                <wp:positionH relativeFrom="column">
                  <wp:posOffset>2767965</wp:posOffset>
                </wp:positionH>
                <wp:positionV relativeFrom="paragraph">
                  <wp:posOffset>24765</wp:posOffset>
                </wp:positionV>
                <wp:extent cx="914400" cy="361950"/>
                <wp:effectExtent l="0" t="0" r="0" b="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619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AA8EA9" id="Прямоугольник 4" o:spid="_x0000_s1026" style="position:absolute;margin-left:217.95pt;margin-top:1.95pt;width:1in;height:28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" fillcolor="white [3212]" stroked="f" strokeweight="1pt"/>
            </w:pict>
          </mc:Fallback>
        </mc:AlternateContent>
      </w:r>
      <w:r w:rsidR="00FD439A">
        <w:br w:type="page"/>
      </w:r>
      <w:r w:rsidR="00FD439A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СОДЕРЖАНИЕ</w:t>
      </w:r>
    </w:p>
    <w:p w14:paraId="0000002E" w14:textId="77777777" w:rsidR="00D9632C" w:rsidRDefault="00D9632C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a"/>
        <w:tblpPr w:leftFromText="180" w:rightFromText="180" w:vertAnchor="text" w:tblpY="1"/>
        <w:tblOverlap w:val="never"/>
        <w:tblW w:w="9351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562"/>
        <w:gridCol w:w="8222"/>
        <w:gridCol w:w="567"/>
      </w:tblGrid>
      <w:tr w:rsidR="00157C7B" w:rsidRPr="006B519A" w14:paraId="576F9538" w14:textId="117DB8BF" w:rsidTr="00157C7B">
        <w:tc>
          <w:tcPr>
            <w:tcW w:w="562" w:type="dxa"/>
          </w:tcPr>
          <w:p w14:paraId="0000002F" w14:textId="453F8788" w:rsidR="00157C7B" w:rsidRPr="006B519A" w:rsidRDefault="00157C7B" w:rsidP="00157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19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32363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222" w:type="dxa"/>
          </w:tcPr>
          <w:p w14:paraId="00000030" w14:textId="2612D811" w:rsidR="00157C7B" w:rsidRPr="006B519A" w:rsidRDefault="00157C7B" w:rsidP="00157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1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ЗНАЧЕНИЕ И ОБЛАСТЬ ПРИМЕНЕНИЯ </w:t>
            </w:r>
          </w:p>
        </w:tc>
        <w:tc>
          <w:tcPr>
            <w:tcW w:w="567" w:type="dxa"/>
          </w:tcPr>
          <w:p w14:paraId="1F253475" w14:textId="38F211E2" w:rsidR="00157C7B" w:rsidRPr="006B519A" w:rsidRDefault="00157C7B" w:rsidP="00157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57C7B" w:rsidRPr="006B519A" w14:paraId="6EBC56DD" w14:textId="5EDCCD84" w:rsidTr="00157C7B">
        <w:tc>
          <w:tcPr>
            <w:tcW w:w="562" w:type="dxa"/>
          </w:tcPr>
          <w:p w14:paraId="00000031" w14:textId="313F4E30" w:rsidR="00157C7B" w:rsidRPr="006B519A" w:rsidRDefault="00157C7B" w:rsidP="00157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19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32363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222" w:type="dxa"/>
          </w:tcPr>
          <w:p w14:paraId="00000032" w14:textId="0391F525" w:rsidR="00157C7B" w:rsidRPr="006B519A" w:rsidRDefault="00157C7B" w:rsidP="00157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19A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Я И СОКРАЩЕНИЯ</w:t>
            </w:r>
          </w:p>
        </w:tc>
        <w:tc>
          <w:tcPr>
            <w:tcW w:w="567" w:type="dxa"/>
          </w:tcPr>
          <w:p w14:paraId="57C52BCD" w14:textId="39A4EE62" w:rsidR="00157C7B" w:rsidRPr="006B519A" w:rsidRDefault="00157C7B" w:rsidP="00157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57C7B" w:rsidRPr="006B519A" w14:paraId="4A5D4E1A" w14:textId="522A3633" w:rsidTr="00157C7B">
        <w:tc>
          <w:tcPr>
            <w:tcW w:w="562" w:type="dxa"/>
          </w:tcPr>
          <w:p w14:paraId="00000033" w14:textId="64A762D9" w:rsidR="00157C7B" w:rsidRPr="006B519A" w:rsidRDefault="00157C7B" w:rsidP="00157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32363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222" w:type="dxa"/>
          </w:tcPr>
          <w:p w14:paraId="00000034" w14:textId="5EABE58B" w:rsidR="00157C7B" w:rsidRPr="006B519A" w:rsidRDefault="00157C7B" w:rsidP="00157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19A">
              <w:rPr>
                <w:rFonts w:ascii="Times New Roman" w:eastAsia="Times New Roman" w:hAnsi="Times New Roman" w:cs="Times New Roman"/>
                <w:sz w:val="24"/>
                <w:szCs w:val="24"/>
              </w:rPr>
              <w:t>ОБЩИЕ ПОЛОЖЕНИЯ</w:t>
            </w:r>
          </w:p>
        </w:tc>
        <w:tc>
          <w:tcPr>
            <w:tcW w:w="567" w:type="dxa"/>
          </w:tcPr>
          <w:p w14:paraId="386E3551" w14:textId="0759F2EE" w:rsidR="00157C7B" w:rsidRPr="006B519A" w:rsidRDefault="00157C7B" w:rsidP="00157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57C7B" w:rsidRPr="006B519A" w14:paraId="788A11FC" w14:textId="27971BA8" w:rsidTr="00157C7B">
        <w:tc>
          <w:tcPr>
            <w:tcW w:w="562" w:type="dxa"/>
          </w:tcPr>
          <w:p w14:paraId="00000035" w14:textId="04880FC1" w:rsidR="00157C7B" w:rsidRPr="006B519A" w:rsidRDefault="00157C7B" w:rsidP="00157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19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32363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222" w:type="dxa"/>
          </w:tcPr>
          <w:p w14:paraId="00000036" w14:textId="2A0482FB" w:rsidR="00157C7B" w:rsidRPr="006B519A" w:rsidRDefault="00157C7B" w:rsidP="00157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19A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I ЭТАПА КОНКУРСА НИРС</w:t>
            </w:r>
          </w:p>
        </w:tc>
        <w:tc>
          <w:tcPr>
            <w:tcW w:w="567" w:type="dxa"/>
          </w:tcPr>
          <w:p w14:paraId="6B0CC143" w14:textId="20C95953" w:rsidR="00157C7B" w:rsidRPr="006B519A" w:rsidRDefault="00157C7B" w:rsidP="00157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57C7B" w:rsidRPr="006B519A" w14:paraId="63E0E8E1" w14:textId="1F522963" w:rsidTr="00157C7B">
        <w:tc>
          <w:tcPr>
            <w:tcW w:w="562" w:type="dxa"/>
          </w:tcPr>
          <w:p w14:paraId="00000037" w14:textId="72D10852" w:rsidR="00157C7B" w:rsidRPr="006B519A" w:rsidRDefault="00157C7B" w:rsidP="00157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19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32363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222" w:type="dxa"/>
          </w:tcPr>
          <w:p w14:paraId="00000038" w14:textId="7E73C394" w:rsidR="00157C7B" w:rsidRPr="006B519A" w:rsidRDefault="00157C7B" w:rsidP="00157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19A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II ЭТА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6B51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НКУРСА НИРС</w:t>
            </w:r>
          </w:p>
        </w:tc>
        <w:tc>
          <w:tcPr>
            <w:tcW w:w="567" w:type="dxa"/>
          </w:tcPr>
          <w:p w14:paraId="2E0A87EB" w14:textId="677475DB" w:rsidR="00157C7B" w:rsidRPr="006B519A" w:rsidRDefault="00157C7B" w:rsidP="00157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57C7B" w:rsidRPr="006B519A" w14:paraId="51164499" w14:textId="0FBE0BD0" w:rsidTr="00157C7B">
        <w:tc>
          <w:tcPr>
            <w:tcW w:w="562" w:type="dxa"/>
          </w:tcPr>
          <w:p w14:paraId="5BAA1138" w14:textId="58392E3E" w:rsidR="00157C7B" w:rsidRPr="006B519A" w:rsidRDefault="00157C7B" w:rsidP="00157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19A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32363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222" w:type="dxa"/>
          </w:tcPr>
          <w:p w14:paraId="26637899" w14:textId="5E527234" w:rsidR="00157C7B" w:rsidRPr="006B519A" w:rsidRDefault="00157C7B" w:rsidP="00157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19A">
              <w:rPr>
                <w:rFonts w:ascii="Times New Roman" w:eastAsia="Times New Roman" w:hAnsi="Times New Roman" w:cs="Times New Roman"/>
                <w:sz w:val="24"/>
                <w:szCs w:val="24"/>
              </w:rPr>
              <w:t>СРОК ДЕЙСТВИЯ</w:t>
            </w:r>
          </w:p>
        </w:tc>
        <w:tc>
          <w:tcPr>
            <w:tcW w:w="567" w:type="dxa"/>
          </w:tcPr>
          <w:p w14:paraId="08D7D5CD" w14:textId="79DA2EF1" w:rsidR="00157C7B" w:rsidRPr="006B519A" w:rsidRDefault="00157C7B" w:rsidP="00157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57C7B" w:rsidRPr="006B519A" w14:paraId="7627DDD7" w14:textId="6D1F1C8D" w:rsidTr="00157C7B">
        <w:tc>
          <w:tcPr>
            <w:tcW w:w="562" w:type="dxa"/>
          </w:tcPr>
          <w:p w14:paraId="0000003D" w14:textId="24AFF57D" w:rsidR="00157C7B" w:rsidRPr="006B519A" w:rsidRDefault="00157C7B" w:rsidP="00157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19A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32363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222" w:type="dxa"/>
          </w:tcPr>
          <w:p w14:paraId="0000003E" w14:textId="77777777" w:rsidR="00157C7B" w:rsidRPr="006B519A" w:rsidRDefault="00157C7B" w:rsidP="00157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19A">
              <w:rPr>
                <w:rFonts w:ascii="Times New Roman" w:eastAsia="Times New Roman" w:hAnsi="Times New Roman" w:cs="Times New Roman"/>
                <w:sz w:val="24"/>
                <w:szCs w:val="24"/>
              </w:rPr>
              <w:t>ПРИЛОЖЕНИЯ</w:t>
            </w:r>
          </w:p>
        </w:tc>
        <w:tc>
          <w:tcPr>
            <w:tcW w:w="567" w:type="dxa"/>
          </w:tcPr>
          <w:p w14:paraId="5D97463B" w14:textId="4247D254" w:rsidR="00157C7B" w:rsidRPr="006B519A" w:rsidRDefault="00157C7B" w:rsidP="00157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14:paraId="0000003F" w14:textId="67376763" w:rsidR="00D9632C" w:rsidRDefault="00D9632C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14:paraId="00000040" w14:textId="77777777" w:rsidR="00D9632C" w:rsidRDefault="00FD439A">
      <w:pPr>
        <w:ind w:firstLine="567"/>
        <w:rPr>
          <w:rFonts w:ascii="Times New Roman" w:eastAsia="Times New Roman" w:hAnsi="Times New Roman" w:cs="Times New Roman"/>
          <w:b/>
          <w:sz w:val="24"/>
          <w:szCs w:val="24"/>
        </w:rPr>
      </w:pPr>
      <w:r>
        <w:br w:type="page"/>
      </w:r>
    </w:p>
    <w:p w14:paraId="07203179" w14:textId="5390A6EB" w:rsidR="00252B4A" w:rsidRPr="00252B4A" w:rsidRDefault="00252B4A" w:rsidP="00252B4A">
      <w:pPr>
        <w:pStyle w:val="a4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52B4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НАЗНАЧЕНИЕ И ОБЛАСТЬ ПРИМЕНЕНИЯ</w:t>
      </w:r>
    </w:p>
    <w:p w14:paraId="7916ACB2" w14:textId="77777777" w:rsidR="00252B4A" w:rsidRDefault="00252B4A" w:rsidP="00252B4A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5EC1C47" w14:textId="5E6E372D" w:rsidR="00252B4A" w:rsidRDefault="00252B4A" w:rsidP="00252B4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1 Положение об организации и проведении ежегодного конкурса научно-исследовательских работ студентов высших учебных заведений (далее – Положение) разработано с целью организации </w:t>
      </w:r>
      <w:r w:rsidR="00256C1A" w:rsidRPr="00C515C8">
        <w:rPr>
          <w:rFonts w:ascii="Times New Roman" w:hAnsi="Times New Roman"/>
          <w:sz w:val="24"/>
          <w:shd w:val="clear" w:color="auto" w:fill="FFFFFF"/>
        </w:rPr>
        <w:t>Республиканск</w:t>
      </w:r>
      <w:r w:rsidR="00256C1A">
        <w:rPr>
          <w:rFonts w:ascii="Times New Roman" w:hAnsi="Times New Roman"/>
          <w:sz w:val="24"/>
          <w:shd w:val="clear" w:color="auto" w:fill="FFFFFF"/>
        </w:rPr>
        <w:t>ого</w:t>
      </w:r>
      <w:r w:rsidR="00256C1A" w:rsidRPr="00C515C8">
        <w:rPr>
          <w:rFonts w:ascii="Times New Roman" w:hAnsi="Times New Roman"/>
          <w:sz w:val="24"/>
          <w:shd w:val="clear" w:color="auto" w:fill="FFFFFF"/>
        </w:rPr>
        <w:t xml:space="preserve"> ежегодн</w:t>
      </w:r>
      <w:r w:rsidR="00256C1A">
        <w:rPr>
          <w:rFonts w:ascii="Times New Roman" w:hAnsi="Times New Roman"/>
          <w:sz w:val="24"/>
          <w:shd w:val="clear" w:color="auto" w:fill="FFFFFF"/>
        </w:rPr>
        <w:t>ого</w:t>
      </w:r>
      <w:r w:rsidR="00256C1A" w:rsidRPr="00C515C8">
        <w:rPr>
          <w:rFonts w:ascii="Times New Roman" w:hAnsi="Times New Roman"/>
          <w:sz w:val="24"/>
          <w:shd w:val="clear" w:color="auto" w:fill="FFFFFF"/>
        </w:rPr>
        <w:t xml:space="preserve"> конкурс</w:t>
      </w:r>
      <w:r w:rsidR="00256C1A">
        <w:rPr>
          <w:rFonts w:ascii="Times New Roman" w:hAnsi="Times New Roman"/>
          <w:sz w:val="24"/>
          <w:shd w:val="clear" w:color="auto" w:fill="FFFFFF"/>
        </w:rPr>
        <w:t>а</w:t>
      </w:r>
      <w:r w:rsidR="00256C1A">
        <w:rPr>
          <w:rFonts w:ascii="Times New Roman" w:hAnsi="Times New Roman"/>
          <w:sz w:val="24"/>
          <w:shd w:val="clear" w:color="auto" w:fill="FFFFFF"/>
        </w:rPr>
        <w:t xml:space="preserve"> </w:t>
      </w:r>
      <w:hyperlink r:id="rId10" w:tooltip="Научные работы" w:history="1">
        <w:r w:rsidR="00256C1A" w:rsidRPr="00C515C8">
          <w:rPr>
            <w:rStyle w:val="a6"/>
            <w:rFonts w:ascii="Times New Roman" w:hAnsi="Times New Roman"/>
            <w:color w:val="auto"/>
            <w:sz w:val="24"/>
            <w:u w:val="none"/>
            <w:bdr w:val="none" w:sz="0" w:space="0" w:color="auto" w:frame="1"/>
            <w:shd w:val="clear" w:color="auto" w:fill="FFFFFF"/>
          </w:rPr>
          <w:t>научно-исследовательских работ</w:t>
        </w:r>
      </w:hyperlink>
      <w:r w:rsidR="00256C1A">
        <w:rPr>
          <w:rFonts w:ascii="Times New Roman" w:hAnsi="Times New Roman"/>
          <w:sz w:val="24"/>
          <w:shd w:val="clear" w:color="auto" w:fill="FFFFFF"/>
        </w:rPr>
        <w:t xml:space="preserve"> </w:t>
      </w:r>
      <w:r w:rsidR="00256C1A" w:rsidRPr="00C515C8">
        <w:rPr>
          <w:rFonts w:ascii="Times New Roman" w:hAnsi="Times New Roman"/>
          <w:sz w:val="24"/>
          <w:shd w:val="clear" w:color="auto" w:fill="FFFFFF"/>
        </w:rPr>
        <w:t xml:space="preserve">студентов по естественным, техническим, социально-гуманитарным и экономическим наукам в вузах Республики Казахстан (далее-Конкурс НИРС)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 Университете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Есен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E05B41E" w14:textId="301BE3C6" w:rsidR="00252B4A" w:rsidRDefault="00252B4A" w:rsidP="00252B4A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2 Настоящее Положение разработано на основании:</w:t>
      </w:r>
    </w:p>
    <w:p w14:paraId="3BDBEB7E" w14:textId="182220D5" w:rsidR="00252B4A" w:rsidRDefault="00252B4A" w:rsidP="00252B4A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кона Республики Казахстан «Об образовании» от 27.07.2007 (с изменениями и дополнениями по состоянию на 01.04.2019);</w:t>
      </w:r>
    </w:p>
    <w:p w14:paraId="7EE61FB4" w14:textId="200574EE" w:rsidR="00252B4A" w:rsidRDefault="00252B4A" w:rsidP="00252B4A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екомендаций по организации и проведению ежегодного конкурса научно- исследовательских работ студентов высших учебных заведений Республики Каза</w:t>
      </w:r>
      <w:sdt>
        <w:sdtPr>
          <w:tag w:val="goog_rdk_2"/>
          <w:id w:val="1928611310"/>
        </w:sdtPr>
        <w:sdtEndPr/>
        <w:sdtContent/>
      </w:sdt>
      <w:r>
        <w:rPr>
          <w:rFonts w:ascii="Times New Roman" w:eastAsia="Times New Roman" w:hAnsi="Times New Roman" w:cs="Times New Roman"/>
          <w:sz w:val="24"/>
          <w:szCs w:val="24"/>
        </w:rPr>
        <w:t>хстан;</w:t>
      </w:r>
    </w:p>
    <w:p w14:paraId="4C092C1B" w14:textId="747C445D" w:rsidR="00252B4A" w:rsidRPr="00252B4A" w:rsidRDefault="00252B4A" w:rsidP="00252B4A">
      <w:pPr>
        <w:pStyle w:val="a4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2B4A">
        <w:rPr>
          <w:rFonts w:ascii="Times New Roman" w:hAnsi="Times New Roman" w:cs="Times New Roman"/>
          <w:sz w:val="24"/>
          <w:szCs w:val="24"/>
        </w:rPr>
        <w:t xml:space="preserve">Устава НАО «Каспийский университет технологий и инжиниринга имени </w:t>
      </w:r>
      <w:r w:rsidR="00F118CB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252B4A">
        <w:rPr>
          <w:rFonts w:ascii="Times New Roman" w:hAnsi="Times New Roman" w:cs="Times New Roman"/>
          <w:sz w:val="24"/>
          <w:szCs w:val="24"/>
        </w:rPr>
        <w:t xml:space="preserve">Ш. </w:t>
      </w:r>
      <w:proofErr w:type="spellStart"/>
      <w:r w:rsidRPr="00252B4A">
        <w:rPr>
          <w:rFonts w:ascii="Times New Roman" w:hAnsi="Times New Roman" w:cs="Times New Roman"/>
          <w:sz w:val="24"/>
          <w:szCs w:val="24"/>
        </w:rPr>
        <w:t>Есенова</w:t>
      </w:r>
      <w:proofErr w:type="spellEnd"/>
      <w:r w:rsidRPr="00252B4A">
        <w:rPr>
          <w:rFonts w:ascii="Times New Roman" w:hAnsi="Times New Roman" w:cs="Times New Roman"/>
          <w:sz w:val="24"/>
          <w:szCs w:val="24"/>
        </w:rPr>
        <w:t>», утвержденного приказом Министерства финансов РК от 04.06.2020 № 11933-1943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10FC7BDD" w14:textId="77777777" w:rsidR="00252B4A" w:rsidRDefault="00252B4A" w:rsidP="00252B4A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нутренних нормативных актов</w:t>
      </w:r>
      <w:r>
        <w:t xml:space="preserve"> </w:t>
      </w:r>
      <w:r w:rsidRPr="00C62722">
        <w:rPr>
          <w:rFonts w:ascii="Times New Roman" w:hAnsi="Times New Roman" w:cs="Times New Roman"/>
          <w:sz w:val="24"/>
          <w:szCs w:val="24"/>
        </w:rPr>
        <w:t xml:space="preserve">Университета </w:t>
      </w:r>
      <w:proofErr w:type="spellStart"/>
      <w:r w:rsidRPr="00C62722">
        <w:rPr>
          <w:rFonts w:ascii="Times New Roman" w:hAnsi="Times New Roman" w:cs="Times New Roman"/>
          <w:sz w:val="24"/>
          <w:szCs w:val="24"/>
        </w:rPr>
        <w:t>Есенова</w:t>
      </w:r>
      <w:proofErr w:type="spellEnd"/>
      <w:r w:rsidRPr="00C62722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000004F" w14:textId="77777777" w:rsidR="00D9632C" w:rsidRDefault="00D9632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050" w14:textId="487D41A0" w:rsidR="00D9632C" w:rsidRPr="00C515C8" w:rsidRDefault="00FD439A" w:rsidP="00C515C8">
      <w:pPr>
        <w:pStyle w:val="a4"/>
        <w:numPr>
          <w:ilvl w:val="0"/>
          <w:numId w:val="12"/>
        </w:num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515C8">
        <w:rPr>
          <w:rFonts w:ascii="Times New Roman" w:eastAsia="Times New Roman" w:hAnsi="Times New Roman" w:cs="Times New Roman"/>
          <w:b/>
          <w:sz w:val="24"/>
          <w:szCs w:val="24"/>
        </w:rPr>
        <w:t>ОПРЕДЕЛЕНИЯ И СОКРАЩЕНИЯ</w:t>
      </w:r>
    </w:p>
    <w:p w14:paraId="00000051" w14:textId="77777777" w:rsidR="00D9632C" w:rsidRDefault="00D9632C">
      <w:pPr>
        <w:tabs>
          <w:tab w:val="left" w:pos="993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b"/>
        <w:tblW w:w="9639" w:type="dxa"/>
        <w:tblInd w:w="0" w:type="dxa"/>
        <w:tblLayout w:type="fixed"/>
        <w:tblLook w:val="0600" w:firstRow="0" w:lastRow="0" w:firstColumn="0" w:lastColumn="0" w:noHBand="1" w:noVBand="1"/>
      </w:tblPr>
      <w:tblGrid>
        <w:gridCol w:w="2942"/>
        <w:gridCol w:w="435"/>
        <w:gridCol w:w="6262"/>
      </w:tblGrid>
      <w:tr w:rsidR="00D9632C" w14:paraId="7C2B603B" w14:textId="77777777" w:rsidTr="00016B84">
        <w:trPr>
          <w:trHeight w:val="740"/>
        </w:trPr>
        <w:tc>
          <w:tcPr>
            <w:tcW w:w="294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52" w14:textId="77777777" w:rsidR="00D9632C" w:rsidRPr="006014DD" w:rsidRDefault="00FD439A" w:rsidP="00016B84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014D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нкурс НИРС</w:t>
            </w:r>
          </w:p>
        </w:tc>
        <w:tc>
          <w:tcPr>
            <w:tcW w:w="4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53" w14:textId="77777777" w:rsidR="00D9632C" w:rsidRDefault="00FD439A" w:rsidP="00016B8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2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54" w14:textId="31BB6BE7" w:rsidR="00D9632C" w:rsidRDefault="00FD439A" w:rsidP="00016B84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спубликанский ежегодный конкурс научно-исследовательских работ студентов по естественным, техническим, социально-гуманитарным и экономическим наукам в вузах Республики </w:t>
            </w:r>
            <w:r w:rsidR="00C02A93">
              <w:rPr>
                <w:rFonts w:ascii="Times New Roman" w:eastAsia="Times New Roman" w:hAnsi="Times New Roman" w:cs="Times New Roman"/>
                <w:sz w:val="24"/>
                <w:szCs w:val="24"/>
              </w:rPr>
              <w:t>Казахстан, проводим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жегодно Министерством образования и науки Республики Казахстан</w:t>
            </w:r>
          </w:p>
        </w:tc>
      </w:tr>
      <w:tr w:rsidR="00D9632C" w14:paraId="2717BA09" w14:textId="77777777" w:rsidTr="00016B84">
        <w:trPr>
          <w:trHeight w:val="305"/>
        </w:trPr>
        <w:tc>
          <w:tcPr>
            <w:tcW w:w="294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55" w14:textId="77777777" w:rsidR="00D9632C" w:rsidRPr="006014DD" w:rsidRDefault="00FD439A" w:rsidP="00016B84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014D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ИРС</w:t>
            </w:r>
          </w:p>
        </w:tc>
        <w:tc>
          <w:tcPr>
            <w:tcW w:w="4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56" w14:textId="77777777" w:rsidR="00D9632C" w:rsidRDefault="00FD439A" w:rsidP="00016B8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2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57" w14:textId="68621CCB" w:rsidR="00D9632C" w:rsidRDefault="008C07AF" w:rsidP="00016B84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FD439A">
              <w:rPr>
                <w:rFonts w:ascii="Times New Roman" w:eastAsia="Times New Roman" w:hAnsi="Times New Roman" w:cs="Times New Roman"/>
                <w:sz w:val="24"/>
                <w:szCs w:val="24"/>
              </w:rPr>
              <w:t>аучно-исследовательская работа студентов</w:t>
            </w:r>
          </w:p>
        </w:tc>
      </w:tr>
      <w:tr w:rsidR="00D9632C" w14:paraId="5448B5D3" w14:textId="77777777" w:rsidTr="00016B84">
        <w:trPr>
          <w:trHeight w:val="639"/>
        </w:trPr>
        <w:tc>
          <w:tcPr>
            <w:tcW w:w="294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58" w14:textId="77777777" w:rsidR="00D9632C" w:rsidRPr="006014DD" w:rsidRDefault="00FD439A" w:rsidP="00016B84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014D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Университет </w:t>
            </w:r>
            <w:proofErr w:type="spellStart"/>
            <w:r w:rsidRPr="006014D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сенова</w:t>
            </w:r>
            <w:proofErr w:type="spellEnd"/>
            <w:r w:rsidRPr="006014D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Университет</w:t>
            </w:r>
          </w:p>
        </w:tc>
        <w:tc>
          <w:tcPr>
            <w:tcW w:w="4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59" w14:textId="77777777" w:rsidR="00D9632C" w:rsidRDefault="00FD439A" w:rsidP="00016B8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2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5A" w14:textId="490BF387" w:rsidR="00D9632C" w:rsidRDefault="00C02A93" w:rsidP="00016B84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О «</w:t>
            </w:r>
            <w:r w:rsidR="00FD439A">
              <w:rPr>
                <w:rFonts w:ascii="Times New Roman" w:eastAsia="Times New Roman" w:hAnsi="Times New Roman" w:cs="Times New Roman"/>
                <w:sz w:val="24"/>
                <w:szCs w:val="24"/>
              </w:rPr>
              <w:t>Каспийский университет технолог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инжиниринга имени Ш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се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C02A93" w14:paraId="01372204" w14:textId="77777777" w:rsidTr="00016B84">
        <w:trPr>
          <w:trHeight w:val="168"/>
        </w:trPr>
        <w:tc>
          <w:tcPr>
            <w:tcW w:w="294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9977C5" w14:textId="2A1F4C64" w:rsidR="00C02A93" w:rsidRPr="006014DD" w:rsidRDefault="00C02A93" w:rsidP="00016B8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014D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ОН РК</w:t>
            </w:r>
          </w:p>
        </w:tc>
        <w:tc>
          <w:tcPr>
            <w:tcW w:w="4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94928B" w14:textId="57058DC2" w:rsidR="00C02A93" w:rsidRDefault="00C02A93" w:rsidP="00016B8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2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C68708" w14:textId="10D83B6C" w:rsidR="00C02A93" w:rsidRDefault="00C02A93" w:rsidP="00016B84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нистерство образования и науки Республики Казахстан</w:t>
            </w:r>
          </w:p>
        </w:tc>
      </w:tr>
      <w:tr w:rsidR="00C02A93" w14:paraId="04ABF240" w14:textId="77777777" w:rsidTr="00016B84">
        <w:trPr>
          <w:trHeight w:val="104"/>
        </w:trPr>
        <w:tc>
          <w:tcPr>
            <w:tcW w:w="294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8A8FD9" w14:textId="660155EE" w:rsidR="00C02A93" w:rsidRPr="006014DD" w:rsidRDefault="00C02A93" w:rsidP="00016B84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014D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УЗ</w:t>
            </w:r>
          </w:p>
        </w:tc>
        <w:tc>
          <w:tcPr>
            <w:tcW w:w="4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BD4CA7" w14:textId="5312579D" w:rsidR="00C02A93" w:rsidRDefault="00C02A93" w:rsidP="00016B8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2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326DD3" w14:textId="65C68AAE" w:rsidR="00C02A93" w:rsidRDefault="00C02A93" w:rsidP="00016B84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сшее учебное заведение</w:t>
            </w:r>
          </w:p>
        </w:tc>
      </w:tr>
      <w:tr w:rsidR="008C07AF" w14:paraId="21A086E0" w14:textId="77777777" w:rsidTr="00016B84">
        <w:trPr>
          <w:trHeight w:val="45"/>
        </w:trPr>
        <w:tc>
          <w:tcPr>
            <w:tcW w:w="294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C21959" w14:textId="26630283" w:rsidR="008C07AF" w:rsidRPr="006014DD" w:rsidRDefault="008C07AF" w:rsidP="00016B84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014D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МС</w:t>
            </w:r>
          </w:p>
        </w:tc>
        <w:tc>
          <w:tcPr>
            <w:tcW w:w="4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5361A5" w14:textId="00F29F31" w:rsidR="008C07AF" w:rsidRDefault="008C07AF" w:rsidP="00016B8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2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D5C984" w14:textId="0F50D435" w:rsidR="008C07AF" w:rsidRDefault="008C07AF" w:rsidP="00016B84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о-методический совет</w:t>
            </w:r>
          </w:p>
        </w:tc>
      </w:tr>
      <w:tr w:rsidR="00EC5003" w14:paraId="2BED5606" w14:textId="77777777" w:rsidTr="00016B84">
        <w:trPr>
          <w:trHeight w:val="45"/>
        </w:trPr>
        <w:tc>
          <w:tcPr>
            <w:tcW w:w="294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A1F894" w14:textId="4A8C2A15" w:rsidR="00EC5003" w:rsidRPr="006014DD" w:rsidRDefault="00EC5003" w:rsidP="00016B84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014D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ПС</w:t>
            </w:r>
          </w:p>
        </w:tc>
        <w:tc>
          <w:tcPr>
            <w:tcW w:w="4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C9F57F" w14:textId="0EC5F2AE" w:rsidR="00EC5003" w:rsidRDefault="00EC5003" w:rsidP="00016B8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2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DBD7AA" w14:textId="6DA249DA" w:rsidR="00EC5003" w:rsidRDefault="00EC5003" w:rsidP="00016B84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орско-преподавательский состав</w:t>
            </w:r>
          </w:p>
        </w:tc>
      </w:tr>
    </w:tbl>
    <w:p w14:paraId="4C76BB12" w14:textId="77777777" w:rsidR="00252B4A" w:rsidRDefault="00252B4A" w:rsidP="00252B4A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796A3D7" w14:textId="1283CEF3" w:rsidR="00252B4A" w:rsidRPr="00252B4A" w:rsidRDefault="00252B4A" w:rsidP="00252B4A">
      <w:pPr>
        <w:pStyle w:val="a4"/>
        <w:numPr>
          <w:ilvl w:val="0"/>
          <w:numId w:val="12"/>
        </w:num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52B4A">
        <w:rPr>
          <w:rFonts w:ascii="Times New Roman" w:eastAsia="Times New Roman" w:hAnsi="Times New Roman" w:cs="Times New Roman"/>
          <w:b/>
          <w:sz w:val="24"/>
          <w:szCs w:val="24"/>
        </w:rPr>
        <w:t>ОБЩИЕ ПОЛОЖЕНИЯ</w:t>
      </w:r>
    </w:p>
    <w:p w14:paraId="09183551" w14:textId="77777777" w:rsidR="00252B4A" w:rsidRPr="00252B4A" w:rsidRDefault="00252B4A" w:rsidP="00252B4A">
      <w:pPr>
        <w:tabs>
          <w:tab w:val="left" w:pos="993"/>
        </w:tabs>
        <w:spacing w:after="0" w:line="240" w:lineRule="auto"/>
        <w:ind w:left="567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23E1D87" w14:textId="69DF4FE1" w:rsidR="00252B4A" w:rsidRPr="00C515C8" w:rsidRDefault="00252B4A" w:rsidP="00252B4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hd w:val="clear" w:color="auto" w:fill="FFFFFF"/>
        </w:rPr>
        <w:t>3.</w:t>
      </w:r>
      <w:r w:rsidR="00F118CB" w:rsidRPr="00C515C8">
        <w:rPr>
          <w:rFonts w:ascii="Times New Roman" w:hAnsi="Times New Roman"/>
          <w:sz w:val="24"/>
          <w:shd w:val="clear" w:color="auto" w:fill="FFFFFF"/>
        </w:rPr>
        <w:t xml:space="preserve"> </w:t>
      </w:r>
      <w:r w:rsidRPr="00C515C8">
        <w:rPr>
          <w:rFonts w:ascii="Times New Roman" w:hAnsi="Times New Roman"/>
          <w:sz w:val="24"/>
          <w:shd w:val="clear" w:color="auto" w:fill="FFFFFF"/>
        </w:rPr>
        <w:t>Конкурс НИРС проводится ежегодно Министерством образован</w:t>
      </w:r>
      <w:r>
        <w:rPr>
          <w:rFonts w:ascii="Times New Roman" w:hAnsi="Times New Roman"/>
          <w:sz w:val="24"/>
          <w:shd w:val="clear" w:color="auto" w:fill="FFFFFF"/>
        </w:rPr>
        <w:t xml:space="preserve">ия и науки Республики Казахстан </w:t>
      </w:r>
      <w:r>
        <w:rPr>
          <w:rFonts w:ascii="Times New Roman" w:eastAsia="Times New Roman" w:hAnsi="Times New Roman" w:cs="Times New Roman"/>
          <w:sz w:val="24"/>
          <w:szCs w:val="24"/>
        </w:rPr>
        <w:t>на базе высших учебных заведений</w:t>
      </w:r>
      <w:r>
        <w:rPr>
          <w:rFonts w:ascii="Times New Roman" w:hAnsi="Times New Roman"/>
          <w:sz w:val="24"/>
          <w:shd w:val="clear" w:color="auto" w:fill="FFFFFF"/>
        </w:rPr>
        <w:t>.</w:t>
      </w:r>
    </w:p>
    <w:p w14:paraId="13FFA335" w14:textId="6FF0EA49" w:rsidR="00252B4A" w:rsidRDefault="00553C16" w:rsidP="00252B4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sdt>
        <w:sdtPr>
          <w:tag w:val="goog_rdk_0"/>
          <w:id w:val="-1992242685"/>
        </w:sdtPr>
        <w:sdtEndPr/>
        <w:sdtContent>
          <w:r w:rsidR="00252B4A">
            <w:rPr>
              <w:rFonts w:ascii="Times New Roman" w:hAnsi="Times New Roman" w:cs="Times New Roman"/>
              <w:sz w:val="24"/>
              <w:szCs w:val="24"/>
            </w:rPr>
            <w:t>3.2</w:t>
          </w:r>
          <w:r w:rsidR="006B519A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="00252B4A">
            <w:t xml:space="preserve"> </w:t>
          </w:r>
        </w:sdtContent>
      </w:sdt>
      <w:r w:rsidR="00252B4A">
        <w:rPr>
          <w:rFonts w:ascii="Times New Roman" w:eastAsia="Times New Roman" w:hAnsi="Times New Roman" w:cs="Times New Roman"/>
          <w:sz w:val="24"/>
          <w:szCs w:val="24"/>
        </w:rPr>
        <w:t>Основными задачами Конкурса НИРС являются:</w:t>
      </w:r>
    </w:p>
    <w:p w14:paraId="5124DB18" w14:textId="77777777" w:rsidR="00252B4A" w:rsidRDefault="00252B4A" w:rsidP="00252B4A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мулирование научно-исследовательской и учебно-познавательной деятельности студентов;</w:t>
      </w:r>
    </w:p>
    <w:p w14:paraId="0DF5F7B5" w14:textId="363056DD" w:rsidR="00252B4A" w:rsidRDefault="00252B4A" w:rsidP="00252B4A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бор и поддержка наиболее талантливых и одаренных студентов;</w:t>
      </w:r>
    </w:p>
    <w:p w14:paraId="0000005D" w14:textId="1F519D86" w:rsidR="00D9632C" w:rsidRPr="00252B4A" w:rsidRDefault="00252B4A" w:rsidP="00252B4A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52B4A">
        <w:rPr>
          <w:rFonts w:ascii="Times New Roman" w:eastAsia="Times New Roman" w:hAnsi="Times New Roman" w:cs="Times New Roman"/>
          <w:color w:val="000000"/>
          <w:sz w:val="24"/>
          <w:szCs w:val="24"/>
        </w:rPr>
        <w:t>содействие формированию интеллектуального потенциала Республики Казахстан</w:t>
      </w:r>
    </w:p>
    <w:p w14:paraId="50C804C3" w14:textId="558BD8CC" w:rsidR="00F118CB" w:rsidRDefault="00F118CB">
      <w:pPr>
        <w:tabs>
          <w:tab w:val="left" w:pos="993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</w:p>
    <w:p w14:paraId="00000063" w14:textId="1914DF52" w:rsidR="00D9632C" w:rsidRDefault="00C515C8">
      <w:pPr>
        <w:tabs>
          <w:tab w:val="left" w:pos="993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4</w:t>
      </w:r>
      <w:r w:rsidR="00FD439A">
        <w:rPr>
          <w:rFonts w:ascii="Times New Roman" w:eastAsia="Times New Roman" w:hAnsi="Times New Roman" w:cs="Times New Roman"/>
          <w:b/>
          <w:sz w:val="24"/>
          <w:szCs w:val="24"/>
        </w:rPr>
        <w:t xml:space="preserve">. ОРГАНИЗАЦИЯ </w:t>
      </w:r>
      <w:r w:rsidR="0022675B" w:rsidRPr="0022675B">
        <w:rPr>
          <w:rFonts w:ascii="Times New Roman" w:eastAsia="Times New Roman" w:hAnsi="Times New Roman" w:cs="Times New Roman"/>
          <w:b/>
          <w:sz w:val="24"/>
          <w:szCs w:val="24"/>
        </w:rPr>
        <w:t>I ЭТАПА</w:t>
      </w:r>
      <w:r w:rsidR="002267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D439A">
        <w:rPr>
          <w:rFonts w:ascii="Times New Roman" w:eastAsia="Times New Roman" w:hAnsi="Times New Roman" w:cs="Times New Roman"/>
          <w:b/>
          <w:sz w:val="24"/>
          <w:szCs w:val="24"/>
        </w:rPr>
        <w:t>КОНКУРСА НИРС</w:t>
      </w:r>
    </w:p>
    <w:p w14:paraId="00000064" w14:textId="77777777" w:rsidR="00D9632C" w:rsidRDefault="00D9632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065" w14:textId="57761EE4" w:rsidR="00D9632C" w:rsidRDefault="00EC5003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1 Республиканский</w:t>
      </w:r>
      <w:r w:rsidR="00FD439A">
        <w:rPr>
          <w:rFonts w:ascii="Times New Roman" w:eastAsia="Times New Roman" w:hAnsi="Times New Roman" w:cs="Times New Roman"/>
          <w:sz w:val="24"/>
          <w:szCs w:val="24"/>
        </w:rPr>
        <w:t xml:space="preserve"> конкурс НИРС проводится в 3 этапа:</w:t>
      </w:r>
    </w:p>
    <w:p w14:paraId="00000066" w14:textId="77777777" w:rsidR="00D9632C" w:rsidRDefault="00FD439A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ервый этап -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утривузовский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00000067" w14:textId="77777777" w:rsidR="00D9632C" w:rsidRDefault="00FD439A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торой этап - в базовых вузах (</w:t>
      </w:r>
      <w:sdt>
        <w:sdtPr>
          <w:tag w:val="goog_rdk_8"/>
          <w:id w:val="-1934661138"/>
        </w:sdtPr>
        <w:sdtEndPr/>
        <w:sdtContent/>
      </w:sdt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МС);</w:t>
      </w:r>
    </w:p>
    <w:p w14:paraId="00000068" w14:textId="77777777" w:rsidR="00D9632C" w:rsidRDefault="00FD439A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етий (заключительный) этап – республиканский.</w:t>
      </w:r>
    </w:p>
    <w:p w14:paraId="00000069" w14:textId="09B41E93" w:rsidR="00D9632C" w:rsidRDefault="0022675B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.2 </w:t>
      </w:r>
      <w:r w:rsidR="00252B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D439A">
        <w:rPr>
          <w:rFonts w:ascii="Times New Roman" w:eastAsia="Times New Roman" w:hAnsi="Times New Roman" w:cs="Times New Roman"/>
          <w:sz w:val="24"/>
          <w:szCs w:val="24"/>
        </w:rPr>
        <w:t>Сроки проведения I этапа (</w:t>
      </w:r>
      <w:proofErr w:type="spellStart"/>
      <w:r w:rsidR="00FD439A">
        <w:rPr>
          <w:rFonts w:ascii="Times New Roman" w:eastAsia="Times New Roman" w:hAnsi="Times New Roman" w:cs="Times New Roman"/>
          <w:sz w:val="24"/>
          <w:szCs w:val="24"/>
        </w:rPr>
        <w:t>внутривузовского</w:t>
      </w:r>
      <w:proofErr w:type="spellEnd"/>
      <w:r w:rsidR="00FD439A">
        <w:rPr>
          <w:rFonts w:ascii="Times New Roman" w:eastAsia="Times New Roman" w:hAnsi="Times New Roman" w:cs="Times New Roman"/>
          <w:sz w:val="24"/>
          <w:szCs w:val="24"/>
        </w:rPr>
        <w:t>) определяются приказом ректора вуза с октября до 1 января, II этапа (в базовых вузах УМС) с января до 1 апреля, III этапа (республиканского) с апреля по</w:t>
      </w:r>
      <w:sdt>
        <w:sdtPr>
          <w:tag w:val="goog_rdk_9"/>
          <w:id w:val="1712373128"/>
        </w:sdtPr>
        <w:sdtEndPr/>
        <w:sdtContent/>
      </w:sdt>
      <w:r w:rsidR="00FD439A">
        <w:rPr>
          <w:rFonts w:ascii="Times New Roman" w:eastAsia="Times New Roman" w:hAnsi="Times New Roman" w:cs="Times New Roman"/>
          <w:sz w:val="24"/>
          <w:szCs w:val="24"/>
        </w:rPr>
        <w:t xml:space="preserve"> июнь</w:t>
      </w:r>
      <w:r w:rsidR="008C07AF">
        <w:rPr>
          <w:rFonts w:ascii="Times New Roman" w:eastAsia="Times New Roman" w:hAnsi="Times New Roman" w:cs="Times New Roman"/>
          <w:sz w:val="24"/>
          <w:szCs w:val="24"/>
        </w:rPr>
        <w:t xml:space="preserve"> текущего года</w:t>
      </w:r>
      <w:r w:rsidR="00FD439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000006A" w14:textId="26AA3760" w:rsidR="00D9632C" w:rsidRDefault="0022675B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.3 </w:t>
      </w:r>
      <w:r w:rsidR="00FD439A">
        <w:rPr>
          <w:rFonts w:ascii="Times New Roman" w:eastAsia="Times New Roman" w:hAnsi="Times New Roman" w:cs="Times New Roman"/>
          <w:sz w:val="24"/>
          <w:szCs w:val="24"/>
        </w:rPr>
        <w:t xml:space="preserve">В конкурсе НИРС могут принимать участие студенты и студенческие коллективы </w:t>
      </w:r>
      <w:r w:rsidR="00EC5003">
        <w:rPr>
          <w:rFonts w:ascii="Times New Roman" w:eastAsia="Times New Roman" w:hAnsi="Times New Roman" w:cs="Times New Roman"/>
          <w:sz w:val="24"/>
          <w:szCs w:val="24"/>
        </w:rPr>
        <w:t>вузов</w:t>
      </w:r>
      <w:r w:rsidR="00FD439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000006B" w14:textId="0938F294" w:rsidR="00D9632C" w:rsidRDefault="0022675B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.4. </w:t>
      </w:r>
      <w:r w:rsidR="00FD439A">
        <w:rPr>
          <w:rFonts w:ascii="Times New Roman" w:eastAsia="Times New Roman" w:hAnsi="Times New Roman" w:cs="Times New Roman"/>
          <w:sz w:val="24"/>
          <w:szCs w:val="24"/>
        </w:rPr>
        <w:t>На конкурс НИРС представляются самостоятельно выполненные законченные научно-исследовательские работы студентов по приоритетным направлениям и актуальны</w:t>
      </w:r>
      <w:r w:rsidR="00EC5003">
        <w:rPr>
          <w:rFonts w:ascii="Times New Roman" w:eastAsia="Times New Roman" w:hAnsi="Times New Roman" w:cs="Times New Roman"/>
          <w:sz w:val="24"/>
          <w:szCs w:val="24"/>
        </w:rPr>
        <w:t>м</w:t>
      </w:r>
      <w:r w:rsidR="00FD439A">
        <w:rPr>
          <w:rFonts w:ascii="Times New Roman" w:eastAsia="Times New Roman" w:hAnsi="Times New Roman" w:cs="Times New Roman"/>
          <w:sz w:val="24"/>
          <w:szCs w:val="24"/>
        </w:rPr>
        <w:t xml:space="preserve"> проблемам естественных, технических, социально-гуманитарных и экономических наук.</w:t>
      </w:r>
    </w:p>
    <w:p w14:paraId="0000006C" w14:textId="3E5CD585" w:rsidR="00D9632C" w:rsidRDefault="0022675B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.5 </w:t>
      </w:r>
      <w:r w:rsidR="00FD439A">
        <w:rPr>
          <w:rFonts w:ascii="Times New Roman" w:eastAsia="Times New Roman" w:hAnsi="Times New Roman" w:cs="Times New Roman"/>
          <w:sz w:val="24"/>
          <w:szCs w:val="24"/>
        </w:rPr>
        <w:t xml:space="preserve">На I этапе конкурса НИРС </w:t>
      </w:r>
      <w:r w:rsidR="00EC5003">
        <w:rPr>
          <w:rFonts w:ascii="Times New Roman" w:eastAsia="Times New Roman" w:hAnsi="Times New Roman" w:cs="Times New Roman"/>
          <w:sz w:val="24"/>
          <w:szCs w:val="24"/>
        </w:rPr>
        <w:t xml:space="preserve">по представлению научного руководителя </w:t>
      </w:r>
      <w:r w:rsidR="00FD439A">
        <w:rPr>
          <w:rFonts w:ascii="Times New Roman" w:eastAsia="Times New Roman" w:hAnsi="Times New Roman" w:cs="Times New Roman"/>
          <w:sz w:val="24"/>
          <w:szCs w:val="24"/>
        </w:rPr>
        <w:t>принима</w:t>
      </w:r>
      <w:r w:rsidR="00EC5003">
        <w:rPr>
          <w:rFonts w:ascii="Times New Roman" w:eastAsia="Times New Roman" w:hAnsi="Times New Roman" w:cs="Times New Roman"/>
          <w:sz w:val="24"/>
          <w:szCs w:val="24"/>
        </w:rPr>
        <w:t>ют</w:t>
      </w:r>
      <w:r w:rsidR="00FD439A">
        <w:rPr>
          <w:rFonts w:ascii="Times New Roman" w:eastAsia="Times New Roman" w:hAnsi="Times New Roman" w:cs="Times New Roman"/>
          <w:sz w:val="24"/>
          <w:szCs w:val="24"/>
        </w:rPr>
        <w:t xml:space="preserve"> участие студенты </w:t>
      </w:r>
      <w:r w:rsidR="00EC5003">
        <w:rPr>
          <w:rFonts w:ascii="Times New Roman" w:eastAsia="Times New Roman" w:hAnsi="Times New Roman" w:cs="Times New Roman"/>
          <w:sz w:val="24"/>
          <w:szCs w:val="24"/>
        </w:rPr>
        <w:t>вузов</w:t>
      </w:r>
      <w:r w:rsidR="00FD439A">
        <w:rPr>
          <w:rFonts w:ascii="Times New Roman" w:eastAsia="Times New Roman" w:hAnsi="Times New Roman" w:cs="Times New Roman"/>
          <w:sz w:val="24"/>
          <w:szCs w:val="24"/>
        </w:rPr>
        <w:t xml:space="preserve"> по естественным, техническим, социально-гуманитарным специальностям.</w:t>
      </w:r>
    </w:p>
    <w:p w14:paraId="0000006D" w14:textId="7EC22DD0" w:rsidR="00D9632C" w:rsidRDefault="0022675B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.6 </w:t>
      </w:r>
      <w:r w:rsidR="00EC5003">
        <w:rPr>
          <w:rFonts w:ascii="Times New Roman" w:eastAsia="Times New Roman" w:hAnsi="Times New Roman" w:cs="Times New Roman"/>
          <w:sz w:val="24"/>
          <w:szCs w:val="24"/>
        </w:rPr>
        <w:t xml:space="preserve">Для организации I этапа конкурса на факультетах </w:t>
      </w:r>
      <w:r w:rsidR="00437329">
        <w:rPr>
          <w:rFonts w:ascii="Times New Roman" w:eastAsia="Times New Roman" w:hAnsi="Times New Roman" w:cs="Times New Roman"/>
          <w:sz w:val="24"/>
          <w:szCs w:val="24"/>
        </w:rPr>
        <w:t>(</w:t>
      </w:r>
      <w:r w:rsidR="00EC5003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437329">
        <w:rPr>
          <w:rFonts w:ascii="Times New Roman" w:eastAsia="Times New Roman" w:hAnsi="Times New Roman" w:cs="Times New Roman"/>
          <w:sz w:val="24"/>
          <w:szCs w:val="24"/>
        </w:rPr>
        <w:t>школ</w:t>
      </w:r>
      <w:r w:rsidR="00EC5003">
        <w:rPr>
          <w:rFonts w:ascii="Times New Roman" w:eastAsia="Times New Roman" w:hAnsi="Times New Roman" w:cs="Times New Roman"/>
          <w:sz w:val="24"/>
          <w:szCs w:val="24"/>
        </w:rPr>
        <w:t>е</w:t>
      </w:r>
      <w:r w:rsidR="00437329">
        <w:rPr>
          <w:rFonts w:ascii="Times New Roman" w:eastAsia="Times New Roman" w:hAnsi="Times New Roman" w:cs="Times New Roman"/>
          <w:sz w:val="24"/>
          <w:szCs w:val="24"/>
        </w:rPr>
        <w:t>, академии)</w:t>
      </w:r>
      <w:r w:rsidR="00FD43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37329">
        <w:rPr>
          <w:rFonts w:ascii="Times New Roman" w:eastAsia="Times New Roman" w:hAnsi="Times New Roman" w:cs="Times New Roman"/>
          <w:sz w:val="24"/>
          <w:szCs w:val="24"/>
        </w:rPr>
        <w:t>У</w:t>
      </w:r>
      <w:r w:rsidR="00FD439A">
        <w:rPr>
          <w:rFonts w:ascii="Times New Roman" w:eastAsia="Times New Roman" w:hAnsi="Times New Roman" w:cs="Times New Roman"/>
          <w:sz w:val="24"/>
          <w:szCs w:val="24"/>
        </w:rPr>
        <w:t>ниверситета</w:t>
      </w:r>
      <w:r w:rsidR="00EC5003">
        <w:rPr>
          <w:rFonts w:ascii="Times New Roman" w:eastAsia="Times New Roman" w:hAnsi="Times New Roman" w:cs="Times New Roman"/>
          <w:sz w:val="24"/>
          <w:szCs w:val="24"/>
        </w:rPr>
        <w:t xml:space="preserve"> создаются </w:t>
      </w:r>
      <w:r w:rsidR="00FD439A">
        <w:rPr>
          <w:rFonts w:ascii="Times New Roman" w:eastAsia="Times New Roman" w:hAnsi="Times New Roman" w:cs="Times New Roman"/>
          <w:sz w:val="24"/>
          <w:szCs w:val="24"/>
        </w:rPr>
        <w:t>конкурсные комиссии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="00FD43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тверждаемые </w:t>
      </w:r>
      <w:r w:rsidR="00EC5003">
        <w:rPr>
          <w:rFonts w:ascii="Times New Roman" w:eastAsia="Times New Roman" w:hAnsi="Times New Roman" w:cs="Times New Roman"/>
          <w:sz w:val="24"/>
          <w:szCs w:val="24"/>
        </w:rPr>
        <w:t>вице-президенто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о исследованиям и развитию</w:t>
      </w:r>
      <w:r w:rsidR="00EC5003">
        <w:rPr>
          <w:rFonts w:ascii="Times New Roman" w:eastAsia="Times New Roman" w:hAnsi="Times New Roman" w:cs="Times New Roman"/>
          <w:sz w:val="24"/>
          <w:szCs w:val="24"/>
        </w:rPr>
        <w:t>. Состав конкурсной комиссии формируется по</w:t>
      </w:r>
      <w:r w:rsidR="00FD439A">
        <w:rPr>
          <w:rFonts w:ascii="Times New Roman" w:eastAsia="Times New Roman" w:hAnsi="Times New Roman" w:cs="Times New Roman"/>
          <w:sz w:val="24"/>
          <w:szCs w:val="24"/>
        </w:rPr>
        <w:t xml:space="preserve"> соответствующим разделам</w:t>
      </w:r>
      <w:r w:rsidR="00EC5003">
        <w:rPr>
          <w:rFonts w:ascii="Times New Roman" w:eastAsia="Times New Roman" w:hAnsi="Times New Roman" w:cs="Times New Roman"/>
          <w:sz w:val="24"/>
          <w:szCs w:val="24"/>
        </w:rPr>
        <w:t xml:space="preserve"> конкурса и </w:t>
      </w:r>
      <w:r w:rsidR="00FD439A">
        <w:rPr>
          <w:rFonts w:ascii="Times New Roman" w:eastAsia="Times New Roman" w:hAnsi="Times New Roman" w:cs="Times New Roman"/>
          <w:sz w:val="24"/>
          <w:szCs w:val="24"/>
        </w:rPr>
        <w:t>включа</w:t>
      </w:r>
      <w:r w:rsidR="00EC5003">
        <w:rPr>
          <w:rFonts w:ascii="Times New Roman" w:eastAsia="Times New Roman" w:hAnsi="Times New Roman" w:cs="Times New Roman"/>
          <w:sz w:val="24"/>
          <w:szCs w:val="24"/>
        </w:rPr>
        <w:t xml:space="preserve">ет </w:t>
      </w:r>
      <w:r w:rsidR="00FD439A">
        <w:rPr>
          <w:rFonts w:ascii="Times New Roman" w:eastAsia="Times New Roman" w:hAnsi="Times New Roman" w:cs="Times New Roman"/>
          <w:sz w:val="24"/>
          <w:szCs w:val="24"/>
        </w:rPr>
        <w:t>представителей ведущих научных организаций, ППС университета.</w:t>
      </w:r>
    </w:p>
    <w:p w14:paraId="0000006E" w14:textId="1C822164" w:rsidR="00D9632C" w:rsidRDefault="0022675B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.7 </w:t>
      </w:r>
      <w:r w:rsidR="00FD439A">
        <w:rPr>
          <w:rFonts w:ascii="Times New Roman" w:eastAsia="Times New Roman" w:hAnsi="Times New Roman" w:cs="Times New Roman"/>
          <w:sz w:val="24"/>
          <w:szCs w:val="24"/>
        </w:rPr>
        <w:t>По итогам I этапа конкурса НИРС (</w:t>
      </w:r>
      <w:proofErr w:type="spellStart"/>
      <w:r w:rsidR="00FD439A">
        <w:rPr>
          <w:rFonts w:ascii="Times New Roman" w:eastAsia="Times New Roman" w:hAnsi="Times New Roman" w:cs="Times New Roman"/>
          <w:sz w:val="24"/>
          <w:szCs w:val="24"/>
        </w:rPr>
        <w:t>внутривузовского</w:t>
      </w:r>
      <w:proofErr w:type="spellEnd"/>
      <w:r w:rsidR="00FD439A">
        <w:rPr>
          <w:rFonts w:ascii="Times New Roman" w:eastAsia="Times New Roman" w:hAnsi="Times New Roman" w:cs="Times New Roman"/>
          <w:sz w:val="24"/>
          <w:szCs w:val="24"/>
        </w:rPr>
        <w:t xml:space="preserve">) конкурсная комиссия </w:t>
      </w:r>
      <w:r w:rsidR="00EC5003">
        <w:rPr>
          <w:rFonts w:ascii="Times New Roman" w:eastAsia="Times New Roman" w:hAnsi="Times New Roman" w:cs="Times New Roman"/>
          <w:sz w:val="24"/>
          <w:szCs w:val="24"/>
        </w:rPr>
        <w:t>У</w:t>
      </w:r>
      <w:r w:rsidR="00FD439A">
        <w:rPr>
          <w:rFonts w:ascii="Times New Roman" w:eastAsia="Times New Roman" w:hAnsi="Times New Roman" w:cs="Times New Roman"/>
          <w:sz w:val="24"/>
          <w:szCs w:val="24"/>
        </w:rPr>
        <w:t>ниверситета</w:t>
      </w:r>
      <w:r w:rsidR="00EC50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D439A">
        <w:rPr>
          <w:rFonts w:ascii="Times New Roman" w:eastAsia="Times New Roman" w:hAnsi="Times New Roman" w:cs="Times New Roman"/>
          <w:sz w:val="24"/>
          <w:szCs w:val="24"/>
        </w:rPr>
        <w:t xml:space="preserve">отбирает и направляет лучшие </w:t>
      </w:r>
      <w:r w:rsidR="00EC5003">
        <w:rPr>
          <w:rFonts w:ascii="Times New Roman" w:eastAsia="Times New Roman" w:hAnsi="Times New Roman" w:cs="Times New Roman"/>
          <w:sz w:val="24"/>
          <w:szCs w:val="24"/>
        </w:rPr>
        <w:t>НИРС</w:t>
      </w:r>
      <w:r w:rsidR="00FD439A"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sdt>
        <w:sdtPr>
          <w:tag w:val="goog_rdk_13"/>
          <w:id w:val="-254129037"/>
        </w:sdtPr>
        <w:sdtEndPr/>
        <w:sdtContent/>
      </w:sdt>
      <w:r w:rsidR="00FD439A">
        <w:rPr>
          <w:rFonts w:ascii="Times New Roman" w:eastAsia="Times New Roman" w:hAnsi="Times New Roman" w:cs="Times New Roman"/>
          <w:sz w:val="24"/>
          <w:szCs w:val="24"/>
        </w:rPr>
        <w:t xml:space="preserve">Управление науки и </w:t>
      </w:r>
      <w:r w:rsidR="00F118CB">
        <w:rPr>
          <w:rFonts w:ascii="Times New Roman" w:eastAsia="Times New Roman" w:hAnsi="Times New Roman" w:cs="Times New Roman"/>
          <w:sz w:val="24"/>
          <w:szCs w:val="24"/>
        </w:rPr>
        <w:t>исследований для</w:t>
      </w:r>
      <w:r w:rsidR="00FD439A">
        <w:rPr>
          <w:rFonts w:ascii="Times New Roman" w:eastAsia="Times New Roman" w:hAnsi="Times New Roman" w:cs="Times New Roman"/>
          <w:sz w:val="24"/>
          <w:szCs w:val="24"/>
        </w:rPr>
        <w:t xml:space="preserve"> участия во II этапе конкурса.</w:t>
      </w:r>
    </w:p>
    <w:p w14:paraId="0000006F" w14:textId="0069C798" w:rsidR="00D9632C" w:rsidRDefault="0022675B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.8 </w:t>
      </w:r>
      <w:r w:rsidR="00FD439A">
        <w:rPr>
          <w:rFonts w:ascii="Times New Roman" w:eastAsia="Times New Roman" w:hAnsi="Times New Roman" w:cs="Times New Roman"/>
          <w:sz w:val="24"/>
          <w:szCs w:val="24"/>
        </w:rPr>
        <w:t xml:space="preserve">При выдвижении научных работ студентов для участия во II этапе конкурса в Управление науки </w:t>
      </w:r>
      <w:r w:rsidR="003F1EEA">
        <w:rPr>
          <w:rFonts w:ascii="Times New Roman" w:eastAsia="Times New Roman" w:hAnsi="Times New Roman" w:cs="Times New Roman"/>
          <w:sz w:val="24"/>
          <w:szCs w:val="24"/>
        </w:rPr>
        <w:t xml:space="preserve">и исследований </w:t>
      </w:r>
      <w:r w:rsidR="00FD439A">
        <w:rPr>
          <w:rFonts w:ascii="Times New Roman" w:eastAsia="Times New Roman" w:hAnsi="Times New Roman" w:cs="Times New Roman"/>
          <w:sz w:val="24"/>
          <w:szCs w:val="24"/>
        </w:rPr>
        <w:t xml:space="preserve">по соответствующему разделу </w:t>
      </w:r>
      <w:r w:rsidR="001B050C">
        <w:rPr>
          <w:rFonts w:ascii="Times New Roman" w:eastAsia="Times New Roman" w:hAnsi="Times New Roman" w:cs="Times New Roman"/>
          <w:sz w:val="24"/>
          <w:szCs w:val="24"/>
        </w:rPr>
        <w:t xml:space="preserve">направляются </w:t>
      </w:r>
      <w:r w:rsidR="00FD439A">
        <w:rPr>
          <w:rFonts w:ascii="Times New Roman" w:eastAsia="Times New Roman" w:hAnsi="Times New Roman" w:cs="Times New Roman"/>
          <w:sz w:val="24"/>
          <w:szCs w:val="24"/>
        </w:rPr>
        <w:t>следующие документы:</w:t>
      </w:r>
    </w:p>
    <w:p w14:paraId="00000070" w14:textId="2FE2FC2B" w:rsidR="00D9632C" w:rsidRDefault="001B050C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учная работа</w:t>
      </w:r>
      <w:r w:rsidR="00FD43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на бумажном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электронном </w:t>
      </w:r>
      <w:r w:rsidR="00FD439A">
        <w:rPr>
          <w:rFonts w:ascii="Times New Roman" w:eastAsia="Times New Roman" w:hAnsi="Times New Roman" w:cs="Times New Roman"/>
          <w:color w:val="000000"/>
          <w:sz w:val="24"/>
          <w:szCs w:val="24"/>
        </w:rPr>
        <w:t>носител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СD диск</w:t>
      </w:r>
      <w:r w:rsidR="00FD439A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14:paraId="00000071" w14:textId="7B9888CD" w:rsidR="00D9632C" w:rsidRDefault="00FD439A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нотаци</w:t>
      </w:r>
      <w:r w:rsidR="001B050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учной работы (приложение 1);</w:t>
      </w:r>
    </w:p>
    <w:p w14:paraId="00000072" w14:textId="77777777" w:rsidR="00D9632C" w:rsidRDefault="00FD439A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зыв научного руководителя о степени самостоятельности выполненной работы (в произвольной форме);</w:t>
      </w:r>
    </w:p>
    <w:p w14:paraId="00000073" w14:textId="77777777" w:rsidR="00D9632C" w:rsidRDefault="00FD439A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едения об авторе (авторах) и научном руководителе (приложение 2);</w:t>
      </w:r>
    </w:p>
    <w:p w14:paraId="00000074" w14:textId="77777777" w:rsidR="00D9632C" w:rsidRDefault="00FD439A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токол конкурсной комиссии I этапа конкурса НИРС (приложение 3).</w:t>
      </w:r>
    </w:p>
    <w:p w14:paraId="00000075" w14:textId="25C510CB" w:rsidR="00D9632C" w:rsidRDefault="00FD439A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 научной работе могут прилагаться акты (копии актов) о внедрении результатов научной работы, копии патентов, научных статей. Дипломные, курсовые работы и проекты могут быть представлены на конкурс, если в них имеется научная новизна или предусматривается внедрение их результатов в производство или в учебный процесс.</w:t>
      </w:r>
    </w:p>
    <w:p w14:paraId="00000076" w14:textId="77777777" w:rsidR="00D9632C" w:rsidRDefault="00FD439A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отдельном запечатанном пакете представляются сведения об авторе (авторах) и о научном руководителе (руководителях) работы. В том случае, если работа выполнена авторским коллективом, список авторов представляется соответственно их персональному вкладу.</w:t>
      </w:r>
    </w:p>
    <w:p w14:paraId="00000077" w14:textId="1A13A2B8" w:rsidR="00D9632C" w:rsidRDefault="0022675B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.9 </w:t>
      </w:r>
      <w:r w:rsidR="00FD439A">
        <w:rPr>
          <w:rFonts w:ascii="Times New Roman" w:eastAsia="Times New Roman" w:hAnsi="Times New Roman" w:cs="Times New Roman"/>
          <w:sz w:val="24"/>
          <w:szCs w:val="24"/>
        </w:rPr>
        <w:t xml:space="preserve">Управление науки </w:t>
      </w:r>
      <w:r w:rsidR="003F1EEA">
        <w:rPr>
          <w:rFonts w:ascii="Times New Roman" w:eastAsia="Times New Roman" w:hAnsi="Times New Roman" w:cs="Times New Roman"/>
          <w:sz w:val="24"/>
          <w:szCs w:val="24"/>
        </w:rPr>
        <w:t xml:space="preserve">и исследований </w:t>
      </w:r>
      <w:r w:rsidR="00FD439A">
        <w:rPr>
          <w:rFonts w:ascii="Times New Roman" w:eastAsia="Times New Roman" w:hAnsi="Times New Roman" w:cs="Times New Roman"/>
          <w:sz w:val="24"/>
          <w:szCs w:val="24"/>
        </w:rPr>
        <w:t xml:space="preserve">оформляет сопроводительное письмо за подписью вице-президента по исследованиям и </w:t>
      </w:r>
      <w:r w:rsidR="001B050C">
        <w:rPr>
          <w:rFonts w:ascii="Times New Roman" w:eastAsia="Times New Roman" w:hAnsi="Times New Roman" w:cs="Times New Roman"/>
          <w:sz w:val="24"/>
          <w:szCs w:val="24"/>
        </w:rPr>
        <w:t>развитию об</w:t>
      </w:r>
      <w:r w:rsidR="00FD439A">
        <w:rPr>
          <w:rFonts w:ascii="Times New Roman" w:eastAsia="Times New Roman" w:hAnsi="Times New Roman" w:cs="Times New Roman"/>
          <w:sz w:val="24"/>
          <w:szCs w:val="24"/>
        </w:rPr>
        <w:t xml:space="preserve"> итогах первого </w:t>
      </w:r>
      <w:r w:rsidR="001B050C">
        <w:rPr>
          <w:rFonts w:ascii="Times New Roman" w:eastAsia="Times New Roman" w:hAnsi="Times New Roman" w:cs="Times New Roman"/>
          <w:sz w:val="24"/>
          <w:szCs w:val="24"/>
        </w:rPr>
        <w:t>этапа и</w:t>
      </w:r>
      <w:r w:rsidR="00FD43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B050C">
        <w:rPr>
          <w:rFonts w:ascii="Times New Roman" w:eastAsia="Times New Roman" w:hAnsi="Times New Roman" w:cs="Times New Roman"/>
          <w:sz w:val="24"/>
          <w:szCs w:val="24"/>
        </w:rPr>
        <w:t>направляет работы в</w:t>
      </w:r>
      <w:r w:rsidR="00FD439A">
        <w:rPr>
          <w:rFonts w:ascii="Times New Roman" w:eastAsia="Times New Roman" w:hAnsi="Times New Roman" w:cs="Times New Roman"/>
          <w:sz w:val="24"/>
          <w:szCs w:val="24"/>
        </w:rPr>
        <w:t xml:space="preserve"> УМС базовых вузов для участия во втором этапе конкурса.</w:t>
      </w:r>
    </w:p>
    <w:p w14:paraId="00000078" w14:textId="77777777" w:rsidR="00D9632C" w:rsidRDefault="00D9632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07A" w14:textId="394F96A1" w:rsidR="00D9632C" w:rsidRDefault="0022675B" w:rsidP="0022675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="00FD439A">
        <w:rPr>
          <w:rFonts w:ascii="Times New Roman" w:eastAsia="Times New Roman" w:hAnsi="Times New Roman" w:cs="Times New Roman"/>
          <w:b/>
          <w:sz w:val="24"/>
          <w:szCs w:val="24"/>
        </w:rPr>
        <w:t>. ОРГАНИЗАЦИЯ II ЭТАП</w:t>
      </w:r>
      <w:r w:rsidR="00637B77">
        <w:rPr>
          <w:rFonts w:ascii="Times New Roman" w:eastAsia="Times New Roman" w:hAnsi="Times New Roman" w:cs="Times New Roman"/>
          <w:b/>
          <w:sz w:val="24"/>
          <w:szCs w:val="24"/>
        </w:rPr>
        <w:t>А</w:t>
      </w:r>
      <w:r w:rsidR="00FD43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D439A">
        <w:rPr>
          <w:rFonts w:ascii="Times New Roman" w:eastAsia="Times New Roman" w:hAnsi="Times New Roman" w:cs="Times New Roman"/>
          <w:b/>
          <w:sz w:val="24"/>
          <w:szCs w:val="24"/>
        </w:rPr>
        <w:t>КОНКУРСА НИРС</w:t>
      </w:r>
    </w:p>
    <w:p w14:paraId="0000007B" w14:textId="77777777" w:rsidR="00D9632C" w:rsidRDefault="00D9632C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00007D" w14:textId="78A7BD1D" w:rsidR="00D9632C" w:rsidRDefault="001B050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1 Для организации и проведения II этапа</w:t>
      </w:r>
      <w:r w:rsidR="00FD439A">
        <w:rPr>
          <w:rFonts w:ascii="Times New Roman" w:eastAsia="Times New Roman" w:hAnsi="Times New Roman" w:cs="Times New Roman"/>
          <w:sz w:val="24"/>
          <w:szCs w:val="24"/>
        </w:rPr>
        <w:t xml:space="preserve"> конкурса </w:t>
      </w:r>
      <w:r w:rsidR="00F118CB">
        <w:rPr>
          <w:rFonts w:ascii="Times New Roman" w:eastAsia="Times New Roman" w:hAnsi="Times New Roman" w:cs="Times New Roman"/>
          <w:sz w:val="24"/>
          <w:szCs w:val="24"/>
        </w:rPr>
        <w:t>НИРС Приказом</w:t>
      </w:r>
      <w:r w:rsidR="00FD43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sdt>
        <w:sdtPr>
          <w:tag w:val="goog_rdk_15"/>
          <w:id w:val="-473066062"/>
        </w:sdtPr>
        <w:sdtEndPr/>
        <w:sdtContent/>
      </w:sdt>
      <w:r w:rsidR="00FD439A">
        <w:rPr>
          <w:rFonts w:ascii="Times New Roman" w:eastAsia="Times New Roman" w:hAnsi="Times New Roman" w:cs="Times New Roman"/>
          <w:sz w:val="24"/>
          <w:szCs w:val="24"/>
        </w:rPr>
        <w:t>президента</w:t>
      </w:r>
      <w:r w:rsidR="001528C8">
        <w:rPr>
          <w:rFonts w:ascii="Times New Roman" w:eastAsia="Times New Roman" w:hAnsi="Times New Roman" w:cs="Times New Roman"/>
          <w:sz w:val="24"/>
          <w:szCs w:val="24"/>
        </w:rPr>
        <w:t>-ректора У</w:t>
      </w:r>
      <w:r w:rsidR="00FD439A">
        <w:rPr>
          <w:rFonts w:ascii="Times New Roman" w:eastAsia="Times New Roman" w:hAnsi="Times New Roman" w:cs="Times New Roman"/>
          <w:sz w:val="24"/>
          <w:szCs w:val="24"/>
        </w:rPr>
        <w:t>ниверситета</w:t>
      </w:r>
      <w:r w:rsidR="001528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528C8">
        <w:rPr>
          <w:rFonts w:ascii="Times New Roman" w:eastAsia="Times New Roman" w:hAnsi="Times New Roman" w:cs="Times New Roman"/>
          <w:sz w:val="24"/>
          <w:szCs w:val="24"/>
        </w:rPr>
        <w:t>Есенова</w:t>
      </w:r>
      <w:proofErr w:type="spellEnd"/>
      <w:r w:rsidR="00FD43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оздаются</w:t>
      </w:r>
      <w:r w:rsidR="00FD439A">
        <w:rPr>
          <w:rFonts w:ascii="Times New Roman" w:eastAsia="Times New Roman" w:hAnsi="Times New Roman" w:cs="Times New Roman"/>
          <w:sz w:val="24"/>
          <w:szCs w:val="24"/>
        </w:rPr>
        <w:t xml:space="preserve"> конкурсные комиссии по соответствующим разделам конкурса, включ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ющие </w:t>
      </w:r>
      <w:r w:rsidR="00FD439A">
        <w:rPr>
          <w:rFonts w:ascii="Times New Roman" w:eastAsia="Times New Roman" w:hAnsi="Times New Roman" w:cs="Times New Roman"/>
          <w:sz w:val="24"/>
          <w:szCs w:val="24"/>
        </w:rPr>
        <w:t>представителей ведущих научных организаций, ППС университета.</w:t>
      </w:r>
    </w:p>
    <w:p w14:paraId="188893BF" w14:textId="77777777" w:rsidR="001B050C" w:rsidRDefault="001B050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5.2 </w:t>
      </w:r>
      <w:r w:rsidR="00FD439A">
        <w:rPr>
          <w:rFonts w:ascii="Times New Roman" w:eastAsia="Times New Roman" w:hAnsi="Times New Roman" w:cs="Times New Roman"/>
          <w:sz w:val="24"/>
          <w:szCs w:val="24"/>
        </w:rPr>
        <w:t>По итогам II этапа конкурса НИРС конкурсная комиссия УМС</w:t>
      </w:r>
      <w:r w:rsidR="00631EC1">
        <w:rPr>
          <w:rFonts w:ascii="Times New Roman" w:eastAsia="Times New Roman" w:hAnsi="Times New Roman" w:cs="Times New Roman"/>
          <w:sz w:val="24"/>
          <w:szCs w:val="24"/>
        </w:rPr>
        <w:t xml:space="preserve"> Университет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FD439A">
        <w:rPr>
          <w:rFonts w:ascii="Times New Roman" w:eastAsia="Times New Roman" w:hAnsi="Times New Roman" w:cs="Times New Roman"/>
          <w:sz w:val="24"/>
          <w:szCs w:val="24"/>
        </w:rPr>
        <w:t xml:space="preserve"> отбирает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лучшие НИРС </w:t>
      </w:r>
      <w:r w:rsidR="00FD439A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</w:t>
      </w:r>
      <w:r>
        <w:rPr>
          <w:rFonts w:ascii="Times New Roman" w:eastAsia="Times New Roman" w:hAnsi="Times New Roman" w:cs="Times New Roman"/>
          <w:sz w:val="24"/>
          <w:szCs w:val="24"/>
        </w:rPr>
        <w:t>к</w:t>
      </w:r>
      <w:r w:rsidR="00FD439A">
        <w:rPr>
          <w:rFonts w:ascii="Times New Roman" w:eastAsia="Times New Roman" w:hAnsi="Times New Roman" w:cs="Times New Roman"/>
          <w:sz w:val="24"/>
          <w:szCs w:val="24"/>
        </w:rPr>
        <w:t xml:space="preserve">ритериями оценки </w:t>
      </w:r>
      <w:r>
        <w:rPr>
          <w:rFonts w:ascii="Times New Roman" w:eastAsia="Times New Roman" w:hAnsi="Times New Roman" w:cs="Times New Roman"/>
          <w:sz w:val="24"/>
          <w:szCs w:val="24"/>
        </w:rPr>
        <w:t>НИРС</w:t>
      </w:r>
      <w:r w:rsidR="00FD439A">
        <w:rPr>
          <w:rFonts w:ascii="Times New Roman" w:eastAsia="Times New Roman" w:hAnsi="Times New Roman" w:cs="Times New Roman"/>
          <w:sz w:val="24"/>
          <w:szCs w:val="24"/>
        </w:rPr>
        <w:t xml:space="preserve"> ежегодного республиканского конкурса НИРС </w:t>
      </w:r>
      <w:r w:rsidR="00FD439A" w:rsidRPr="00631EC1">
        <w:rPr>
          <w:rFonts w:ascii="Times New Roman" w:eastAsia="Times New Roman" w:hAnsi="Times New Roman" w:cs="Times New Roman"/>
          <w:sz w:val="24"/>
          <w:szCs w:val="24"/>
        </w:rPr>
        <w:t>(приложение</w:t>
      </w:r>
      <w:r w:rsidR="00FD439A">
        <w:rPr>
          <w:rFonts w:ascii="Times New Roman" w:eastAsia="Times New Roman" w:hAnsi="Times New Roman" w:cs="Times New Roman"/>
          <w:sz w:val="24"/>
          <w:szCs w:val="24"/>
        </w:rPr>
        <w:t xml:space="preserve"> 4)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5954535" w14:textId="43BCB70F" w:rsidR="00637B77" w:rsidRDefault="001B050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5.3 </w:t>
      </w:r>
      <w:r w:rsidR="00637B77">
        <w:rPr>
          <w:rFonts w:ascii="Times New Roman" w:eastAsia="Times New Roman" w:hAnsi="Times New Roman" w:cs="Times New Roman"/>
          <w:sz w:val="24"/>
          <w:szCs w:val="24"/>
        </w:rPr>
        <w:t xml:space="preserve">Решения о победителях принимаются на заседании УМС при участии 2/3 состава комиссии путем </w:t>
      </w:r>
      <w:r w:rsidR="00FD439A">
        <w:rPr>
          <w:rFonts w:ascii="Times New Roman" w:eastAsia="Times New Roman" w:hAnsi="Times New Roman" w:cs="Times New Roman"/>
          <w:sz w:val="24"/>
          <w:szCs w:val="24"/>
        </w:rPr>
        <w:t>открыт</w:t>
      </w:r>
      <w:r w:rsidR="00637B77">
        <w:rPr>
          <w:rFonts w:ascii="Times New Roman" w:eastAsia="Times New Roman" w:hAnsi="Times New Roman" w:cs="Times New Roman"/>
          <w:sz w:val="24"/>
          <w:szCs w:val="24"/>
        </w:rPr>
        <w:t>ого</w:t>
      </w:r>
      <w:r w:rsidR="00FD439A">
        <w:rPr>
          <w:rFonts w:ascii="Times New Roman" w:eastAsia="Times New Roman" w:hAnsi="Times New Roman" w:cs="Times New Roman"/>
          <w:sz w:val="24"/>
          <w:szCs w:val="24"/>
        </w:rPr>
        <w:t xml:space="preserve"> голосовани</w:t>
      </w:r>
      <w:r w:rsidR="00637B77">
        <w:rPr>
          <w:rFonts w:ascii="Times New Roman" w:eastAsia="Times New Roman" w:hAnsi="Times New Roman" w:cs="Times New Roman"/>
          <w:sz w:val="24"/>
          <w:szCs w:val="24"/>
        </w:rPr>
        <w:t>я.</w:t>
      </w:r>
      <w:r w:rsidR="00FD439A">
        <w:rPr>
          <w:rFonts w:ascii="Times New Roman" w:eastAsia="Times New Roman" w:hAnsi="Times New Roman" w:cs="Times New Roman"/>
          <w:sz w:val="24"/>
          <w:szCs w:val="24"/>
        </w:rPr>
        <w:t xml:space="preserve"> При равном количестве голосов голос председателя </w:t>
      </w:r>
      <w:r w:rsidR="00637B77">
        <w:rPr>
          <w:rFonts w:ascii="Times New Roman" w:eastAsia="Times New Roman" w:hAnsi="Times New Roman" w:cs="Times New Roman"/>
          <w:sz w:val="24"/>
          <w:szCs w:val="24"/>
        </w:rPr>
        <w:t>является решающим.</w:t>
      </w:r>
    </w:p>
    <w:p w14:paraId="39E82F6D" w14:textId="4E7E1AA6" w:rsidR="00637B77" w:rsidRDefault="00637B77" w:rsidP="00637B77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4 Для выдвижения лучших НИРС для участия в III этапе конкурса УМС Университета направляет в Управление науки и исследований по соответствующему разделу конкурса следующие документы:</w:t>
      </w:r>
    </w:p>
    <w:p w14:paraId="1B702B83" w14:textId="77777777" w:rsidR="00637B77" w:rsidRDefault="00637B77" w:rsidP="00637B77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токол заседания конкурсной комиссии УМС Университета (приложение 5), за подписью всех ее членов;</w:t>
      </w:r>
    </w:p>
    <w:p w14:paraId="3941FBEF" w14:textId="77777777" w:rsidR="00637B77" w:rsidRDefault="00637B77" w:rsidP="00637B77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искету с заполненной базой данных по итогам конкурса;</w:t>
      </w:r>
    </w:p>
    <w:p w14:paraId="336AD445" w14:textId="77777777" w:rsidR="00637B77" w:rsidRDefault="00637B77" w:rsidP="00637B77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цензии сторонних организаций на работы студентов университета, представленные к награждению дипломами;</w:t>
      </w:r>
    </w:p>
    <w:p w14:paraId="245E29BE" w14:textId="77777777" w:rsidR="00637B77" w:rsidRDefault="00637B77" w:rsidP="00637B77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раткий аналитический материал по содержанию и тематике конкурсных работ научного раздела.</w:t>
      </w:r>
    </w:p>
    <w:p w14:paraId="0000007F" w14:textId="09039B9A" w:rsidR="00D9632C" w:rsidRDefault="00AD325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5.5 </w:t>
      </w:r>
      <w:r w:rsidR="00631EC1">
        <w:rPr>
          <w:rFonts w:ascii="Times New Roman" w:eastAsia="Times New Roman" w:hAnsi="Times New Roman" w:cs="Times New Roman"/>
          <w:sz w:val="24"/>
          <w:szCs w:val="24"/>
        </w:rPr>
        <w:t xml:space="preserve">Конкурсная комиссия </w:t>
      </w:r>
      <w:r w:rsidR="00FD439A">
        <w:rPr>
          <w:rFonts w:ascii="Times New Roman" w:eastAsia="Times New Roman" w:hAnsi="Times New Roman" w:cs="Times New Roman"/>
          <w:sz w:val="24"/>
          <w:szCs w:val="24"/>
        </w:rPr>
        <w:t xml:space="preserve">УМС </w:t>
      </w:r>
      <w:r w:rsidR="00631EC1">
        <w:rPr>
          <w:rFonts w:ascii="Times New Roman" w:eastAsia="Times New Roman" w:hAnsi="Times New Roman" w:cs="Times New Roman"/>
          <w:sz w:val="24"/>
          <w:szCs w:val="24"/>
        </w:rPr>
        <w:t xml:space="preserve">Университета </w:t>
      </w:r>
      <w:proofErr w:type="spellStart"/>
      <w:r w:rsidR="00631EC1">
        <w:rPr>
          <w:rFonts w:ascii="Times New Roman" w:eastAsia="Times New Roman" w:hAnsi="Times New Roman" w:cs="Times New Roman"/>
          <w:sz w:val="24"/>
          <w:szCs w:val="24"/>
        </w:rPr>
        <w:t>Есенова</w:t>
      </w:r>
      <w:proofErr w:type="spellEnd"/>
      <w:r w:rsidR="00631E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D439A">
        <w:rPr>
          <w:rFonts w:ascii="Times New Roman" w:eastAsia="Times New Roman" w:hAnsi="Times New Roman" w:cs="Times New Roman"/>
          <w:sz w:val="24"/>
          <w:szCs w:val="24"/>
        </w:rPr>
        <w:t xml:space="preserve">по каждому разделу конкурса НИРС </w:t>
      </w:r>
      <w:r w:rsidR="00631EC1" w:rsidRPr="00631EC1">
        <w:rPr>
          <w:rFonts w:ascii="Times New Roman" w:eastAsia="Arial Unicode MS" w:hAnsi="Times New Roman" w:cs="Times New Roman"/>
          <w:sz w:val="24"/>
          <w:szCs w:val="24"/>
        </w:rPr>
        <w:t>рекомендует</w:t>
      </w:r>
      <w:r w:rsidR="00FD439A">
        <w:rPr>
          <w:rFonts w:ascii="Times New Roman" w:eastAsia="Times New Roman" w:hAnsi="Times New Roman" w:cs="Times New Roman"/>
          <w:sz w:val="24"/>
          <w:szCs w:val="24"/>
        </w:rPr>
        <w:t xml:space="preserve"> к награждению призеров в следующем порядке:</w:t>
      </w:r>
    </w:p>
    <w:p w14:paraId="00000080" w14:textId="77777777" w:rsidR="00D9632C" w:rsidRDefault="00FD439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 1 место – дипломом Министерства образования и науки Республики Казахстан I степени (не более одной работы);</w:t>
      </w:r>
    </w:p>
    <w:p w14:paraId="00000081" w14:textId="77777777" w:rsidR="00D9632C" w:rsidRDefault="00FD439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 2 место – дипломами Министерства образования и науки Республики Казахстан II степени (не более двух работ);</w:t>
      </w:r>
    </w:p>
    <w:p w14:paraId="00000082" w14:textId="77777777" w:rsidR="00D9632C" w:rsidRDefault="00FD439A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 3 место – дипломами Министерства образования и науки Республики Казахстан III степени (не более трех работ).</w:t>
      </w:r>
    </w:p>
    <w:p w14:paraId="00000088" w14:textId="2F7D20AD" w:rsidR="00D9632C" w:rsidRDefault="00AD325C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709"/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.6 Управление</w:t>
      </w:r>
      <w:r w:rsidR="00FD43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уки</w:t>
      </w:r>
      <w:r w:rsidR="003F1E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исследований</w:t>
      </w:r>
      <w:r w:rsidR="00FD43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правляет лучши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ИРС </w:t>
      </w:r>
      <w:r w:rsidR="00FD439A">
        <w:rPr>
          <w:rFonts w:ascii="Times New Roman" w:eastAsia="Times New Roman" w:hAnsi="Times New Roman" w:cs="Times New Roman"/>
          <w:color w:val="000000"/>
          <w:sz w:val="24"/>
          <w:szCs w:val="24"/>
        </w:rPr>
        <w:t>для участия в III этапе конкурса в республиканскую комиссию 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 РК</w:t>
      </w:r>
      <w:r w:rsidR="00FD43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 соответствующему разделу конкурса.</w:t>
      </w:r>
    </w:p>
    <w:p w14:paraId="00000089" w14:textId="4AD69E2E" w:rsidR="00D9632C" w:rsidRDefault="00AD325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7 Решение</w:t>
      </w:r>
      <w:r w:rsidR="00FD439A">
        <w:rPr>
          <w:rFonts w:ascii="Times New Roman" w:eastAsia="Times New Roman" w:hAnsi="Times New Roman" w:cs="Times New Roman"/>
          <w:sz w:val="24"/>
          <w:szCs w:val="24"/>
        </w:rPr>
        <w:t xml:space="preserve"> республиканской комиссии по определению победителей III этапа конкурса оформляется соответствующим протоколом, за подписью всех ее членов.</w:t>
      </w:r>
    </w:p>
    <w:p w14:paraId="0000008A" w14:textId="78E8D8F3" w:rsidR="00D9632C" w:rsidRDefault="00AD325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5.8 Итоги республиканского конкурса НИРС утверждаются приказом Министерства образования и науки Республики Казахстан на </w:t>
      </w:r>
      <w:r w:rsidR="00FD439A">
        <w:rPr>
          <w:rFonts w:ascii="Times New Roman" w:eastAsia="Times New Roman" w:hAnsi="Times New Roman" w:cs="Times New Roman"/>
          <w:sz w:val="24"/>
          <w:szCs w:val="24"/>
        </w:rPr>
        <w:t>основании протокольного решения республиканской комиссии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FD43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000008B" w14:textId="1308EBF2" w:rsidR="00D9632C" w:rsidRDefault="00AD325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5.9 </w:t>
      </w:r>
      <w:r w:rsidR="00FD439A">
        <w:rPr>
          <w:rFonts w:ascii="Times New Roman" w:eastAsia="Times New Roman" w:hAnsi="Times New Roman" w:cs="Times New Roman"/>
          <w:sz w:val="24"/>
          <w:szCs w:val="24"/>
        </w:rPr>
        <w:t>Научные работы студентов, представленные на конкурс, не возвращаются.</w:t>
      </w:r>
    </w:p>
    <w:p w14:paraId="0000008C" w14:textId="77777777" w:rsidR="00D9632C" w:rsidRDefault="00D9632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D97D332" w14:textId="77777777" w:rsidR="000F2D31" w:rsidRDefault="000F2D31" w:rsidP="000F2D3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6. СРОК ДЕЙСТВИЯ</w:t>
      </w:r>
    </w:p>
    <w:p w14:paraId="348DF5B7" w14:textId="77777777" w:rsidR="000F2D31" w:rsidRDefault="000F2D31" w:rsidP="000F2D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5182B12" w14:textId="77777777" w:rsidR="000F2D31" w:rsidRDefault="000F2D31" w:rsidP="000F2D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Настоящее Положение вступает в силу с момента </w:t>
      </w:r>
      <w:sdt>
        <w:sdtPr>
          <w:tag w:val="goog_rdk_11"/>
          <w:id w:val="-956641504"/>
        </w:sdtPr>
        <w:sdtEndPr/>
        <w:sdtContent/>
      </w:sdt>
      <w:r>
        <w:rPr>
          <w:rFonts w:ascii="Times New Roman" w:eastAsia="Times New Roman" w:hAnsi="Times New Roman" w:cs="Times New Roman"/>
          <w:sz w:val="24"/>
          <w:szCs w:val="24"/>
        </w:rPr>
        <w:t>его утверждения и действует до его отмены.</w:t>
      </w:r>
    </w:p>
    <w:p w14:paraId="00000091" w14:textId="77777777" w:rsidR="00D9632C" w:rsidRDefault="00FD439A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r>
        <w:br w:type="page"/>
      </w:r>
      <w:r>
        <w:rPr>
          <w:rFonts w:ascii="Times New Roman" w:eastAsia="Times New Roman" w:hAnsi="Times New Roman" w:cs="Times New Roman"/>
          <w:i/>
          <w:sz w:val="24"/>
          <w:szCs w:val="24"/>
        </w:rPr>
        <w:lastRenderedPageBreak/>
        <w:t>Приложение 1</w:t>
      </w:r>
    </w:p>
    <w:p w14:paraId="00000092" w14:textId="77777777" w:rsidR="00D9632C" w:rsidRDefault="00D9632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0000093" w14:textId="77777777" w:rsidR="00D9632C" w:rsidRDefault="00FD439A">
      <w:pPr>
        <w:pStyle w:val="1"/>
        <w:ind w:left="0" w:right="0" w:firstLine="567"/>
        <w:rPr>
          <w:sz w:val="24"/>
          <w:szCs w:val="24"/>
        </w:rPr>
      </w:pPr>
      <w:r>
        <w:rPr>
          <w:sz w:val="24"/>
          <w:szCs w:val="24"/>
        </w:rPr>
        <w:t>Аннотация научной работы</w:t>
      </w:r>
    </w:p>
    <w:p w14:paraId="00000094" w14:textId="77777777" w:rsidR="00D9632C" w:rsidRDefault="00D9632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0000095" w14:textId="77777777" w:rsidR="00D9632C" w:rsidRDefault="00FD439A">
      <w:pPr>
        <w:widowControl w:val="0"/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1245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звание</w:t>
      </w:r>
    </w:p>
    <w:p w14:paraId="00000096" w14:textId="536522FE" w:rsidR="00D9632C" w:rsidRDefault="00FD439A">
      <w:pPr>
        <w:widowControl w:val="0"/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1245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с</w:t>
      </w:r>
      <w:r w:rsidR="006B519A">
        <w:rPr>
          <w:rFonts w:ascii="Times New Roman" w:eastAsia="Times New Roman" w:hAnsi="Times New Roman" w:cs="Times New Roman"/>
          <w:color w:val="000000"/>
          <w:sz w:val="24"/>
          <w:szCs w:val="24"/>
        </w:rPr>
        <w:t>ударственный рубрикатор научно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хнической информации</w:t>
      </w:r>
    </w:p>
    <w:p w14:paraId="00000097" w14:textId="77777777" w:rsidR="00D9632C" w:rsidRDefault="00FD439A">
      <w:pPr>
        <w:widowControl w:val="0"/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1245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уз</w:t>
      </w:r>
    </w:p>
    <w:p w14:paraId="00000098" w14:textId="77777777" w:rsidR="00D9632C" w:rsidRDefault="00FD439A">
      <w:pPr>
        <w:widowControl w:val="0"/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1245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д завершения работы</w:t>
      </w:r>
    </w:p>
    <w:p w14:paraId="00000099" w14:textId="77777777" w:rsidR="00D9632C" w:rsidRDefault="00FD439A">
      <w:pPr>
        <w:widowControl w:val="0"/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1245"/>
          <w:tab w:val="left" w:pos="415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ъем работы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.</w:t>
      </w:r>
    </w:p>
    <w:p w14:paraId="0000009A" w14:textId="77777777" w:rsidR="00D9632C" w:rsidRDefault="00FD439A">
      <w:pPr>
        <w:widowControl w:val="0"/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1245"/>
          <w:tab w:val="left" w:pos="50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личество приложений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.</w:t>
      </w:r>
    </w:p>
    <w:p w14:paraId="0000009B" w14:textId="77777777" w:rsidR="00D9632C" w:rsidRDefault="00FD439A">
      <w:pPr>
        <w:widowControl w:val="0"/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1245"/>
          <w:tab w:val="left" w:pos="536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личество иллюстраций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.</w:t>
      </w:r>
    </w:p>
    <w:p w14:paraId="0000009C" w14:textId="77777777" w:rsidR="00D9632C" w:rsidRDefault="00FD439A">
      <w:pPr>
        <w:widowControl w:val="0"/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1245"/>
          <w:tab w:val="left" w:pos="4445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личество таблиц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.</w:t>
      </w:r>
    </w:p>
    <w:p w14:paraId="0000009D" w14:textId="77777777" w:rsidR="00D9632C" w:rsidRDefault="00FD439A">
      <w:pPr>
        <w:widowControl w:val="0"/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1245"/>
          <w:tab w:val="left" w:pos="64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личество источников литературы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ab/>
      </w:r>
    </w:p>
    <w:p w14:paraId="0000009E" w14:textId="77777777" w:rsidR="00D9632C" w:rsidRDefault="00D9632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000009F" w14:textId="77777777" w:rsidR="00D9632C" w:rsidRDefault="00FD439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арактеристика работы:</w:t>
      </w:r>
    </w:p>
    <w:p w14:paraId="000000A0" w14:textId="77777777" w:rsidR="00D9632C" w:rsidRDefault="00FD439A">
      <w:pPr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1245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ель научной работы</w:t>
      </w:r>
    </w:p>
    <w:p w14:paraId="000000A1" w14:textId="77777777" w:rsidR="00D9632C" w:rsidRDefault="00FD439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  <w:lang w:val="en-US" w:eastAsia="en-US"/>
        </w:rPr>
        <mc:AlternateContent>
          <mc:Choice Requires="wpg">
            <w:drawing>
              <wp:anchor distT="0" distB="0" distL="0" distR="0" simplePos="0" relativeHeight="251658240" behindDoc="0" locked="0" layoutInCell="1" hidden="0" allowOverlap="1" wp14:anchorId="04C79E27" wp14:editId="790ADE62">
                <wp:simplePos x="0" y="0"/>
                <wp:positionH relativeFrom="column">
                  <wp:posOffset>495300</wp:posOffset>
                </wp:positionH>
                <wp:positionV relativeFrom="paragraph">
                  <wp:posOffset>190500</wp:posOffset>
                </wp:positionV>
                <wp:extent cx="3289300" cy="12700"/>
                <wp:effectExtent l="0" t="0" r="0" b="0"/>
                <wp:wrapTopAndBottom distT="0" distB="0"/>
                <wp:docPr id="6" name="Поли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701350" y="3779365"/>
                          <a:ext cx="32893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180" h="120000" extrusionOk="0">
                              <a:moveTo>
                                <a:pt x="0" y="0"/>
                              </a:moveTo>
                              <a:lnTo>
                                <a:pt x="5180" y="0"/>
                              </a:lnTo>
                            </a:path>
                          </a:pathLst>
                        </a:cu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>
            <w:drawing>
              <wp:anchor allowOverlap="1" behindDoc="0" distB="0" distT="0" distL="0" distR="0" hidden="0" layoutInCell="1" locked="0" relativeHeight="0" simplePos="0">
                <wp:simplePos x="0" y="0"/>
                <wp:positionH relativeFrom="column">
                  <wp:posOffset>495300</wp:posOffset>
                </wp:positionH>
                <wp:positionV relativeFrom="paragraph">
                  <wp:posOffset>190500</wp:posOffset>
                </wp:positionV>
                <wp:extent cx="3289300" cy="12700"/>
                <wp:effectExtent b="0" l="0" r="0" t="0"/>
                <wp:wrapTopAndBottom distB="0" distT="0"/>
                <wp:docPr id="6" name="image2.png"/>
                <a:graphic>
                  <a:graphicData uri="http://schemas.openxmlformats.org/drawingml/2006/picture">
                    <pic:pic>
                      <pic:nvPicPr>
                        <pic:cNvPr id="0" name="image2.png"/>
                        <pic:cNvPicPr preferRelativeResize="0"/>
                      </pic:nvPicPr>
                      <pic:blipFill>
                        <a:blip r:embed="rId1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289300" cy="1270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000000A2" w14:textId="77777777" w:rsidR="00D9632C" w:rsidRDefault="00FD439A">
      <w:pPr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1245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тоды проведенных исследований</w:t>
      </w:r>
    </w:p>
    <w:p w14:paraId="000000A3" w14:textId="77777777" w:rsidR="00D9632C" w:rsidRDefault="00FD439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  <w:lang w:val="en-US" w:eastAsia="en-US"/>
        </w:rPr>
        <mc:AlternateContent>
          <mc:Choice Requires="wpg">
            <w:drawing>
              <wp:anchor distT="0" distB="0" distL="0" distR="0" simplePos="0" relativeHeight="251659264" behindDoc="0" locked="0" layoutInCell="1" hidden="0" allowOverlap="1" wp14:anchorId="310259DA" wp14:editId="423DCA99">
                <wp:simplePos x="0" y="0"/>
                <wp:positionH relativeFrom="column">
                  <wp:posOffset>495300</wp:posOffset>
                </wp:positionH>
                <wp:positionV relativeFrom="paragraph">
                  <wp:posOffset>190500</wp:posOffset>
                </wp:positionV>
                <wp:extent cx="3289300" cy="12700"/>
                <wp:effectExtent l="0" t="0" r="0" b="0"/>
                <wp:wrapTopAndBottom distT="0" distB="0"/>
                <wp:docPr id="7" name="Поли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701350" y="3779365"/>
                          <a:ext cx="32893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180" h="120000" extrusionOk="0">
                              <a:moveTo>
                                <a:pt x="0" y="0"/>
                              </a:moveTo>
                              <a:lnTo>
                                <a:pt x="5180" y="0"/>
                              </a:lnTo>
                            </a:path>
                          </a:pathLst>
                        </a:cu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>
            <w:drawing>
              <wp:anchor allowOverlap="1" behindDoc="0" distB="0" distT="0" distL="0" distR="0" hidden="0" layoutInCell="1" locked="0" relativeHeight="0" simplePos="0">
                <wp:simplePos x="0" y="0"/>
                <wp:positionH relativeFrom="column">
                  <wp:posOffset>495300</wp:posOffset>
                </wp:positionH>
                <wp:positionV relativeFrom="paragraph">
                  <wp:posOffset>190500</wp:posOffset>
                </wp:positionV>
                <wp:extent cx="3289300" cy="12700"/>
                <wp:effectExtent b="0" l="0" r="0" t="0"/>
                <wp:wrapTopAndBottom distB="0" distT="0"/>
                <wp:docPr id="7" name="image3.png"/>
                <a:graphic>
                  <a:graphicData uri="http://schemas.openxmlformats.org/drawingml/2006/picture">
                    <pic:pic>
                      <pic:nvPicPr>
                        <pic:cNvPr id="0" name="image3.png"/>
                        <pic:cNvPicPr preferRelativeResize="0"/>
                      </pic:nvPicPr>
                      <pic:blipFill>
                        <a:blip r:embed="rId13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289300" cy="1270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000000A4" w14:textId="77777777" w:rsidR="00D9632C" w:rsidRDefault="00FD439A">
      <w:pPr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1245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ые результаты научного исследования (научные,</w:t>
      </w:r>
    </w:p>
    <w:p w14:paraId="000000A5" w14:textId="77777777" w:rsidR="00D9632C" w:rsidRDefault="00FD439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актические)</w:t>
      </w:r>
    </w:p>
    <w:p w14:paraId="000000A6" w14:textId="77777777" w:rsidR="00D9632C" w:rsidRDefault="00FD439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  <w:lang w:val="en-US" w:eastAsia="en-US"/>
        </w:rPr>
        <mc:AlternateContent>
          <mc:Choice Requires="wpg">
            <w:drawing>
              <wp:anchor distT="0" distB="0" distL="0" distR="0" simplePos="0" relativeHeight="251660288" behindDoc="0" locked="0" layoutInCell="1" hidden="0" allowOverlap="1" wp14:anchorId="57923795" wp14:editId="1F6B2D77">
                <wp:simplePos x="0" y="0"/>
                <wp:positionH relativeFrom="column">
                  <wp:posOffset>495300</wp:posOffset>
                </wp:positionH>
                <wp:positionV relativeFrom="paragraph">
                  <wp:posOffset>190500</wp:posOffset>
                </wp:positionV>
                <wp:extent cx="3289300" cy="12700"/>
                <wp:effectExtent l="0" t="0" r="0" b="0"/>
                <wp:wrapTopAndBottom distT="0" distB="0"/>
                <wp:docPr id="8" name="Поли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701350" y="3779365"/>
                          <a:ext cx="32893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180" h="120000" extrusionOk="0">
                              <a:moveTo>
                                <a:pt x="0" y="0"/>
                              </a:moveTo>
                              <a:lnTo>
                                <a:pt x="5180" y="0"/>
                              </a:lnTo>
                            </a:path>
                          </a:pathLst>
                        </a:cu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>
            <w:drawing>
              <wp:anchor allowOverlap="1" behindDoc="0" distB="0" distT="0" distL="0" distR="0" hidden="0" layoutInCell="1" locked="0" relativeHeight="0" simplePos="0">
                <wp:simplePos x="0" y="0"/>
                <wp:positionH relativeFrom="column">
                  <wp:posOffset>495300</wp:posOffset>
                </wp:positionH>
                <wp:positionV relativeFrom="paragraph">
                  <wp:posOffset>190500</wp:posOffset>
                </wp:positionV>
                <wp:extent cx="3289300" cy="12700"/>
                <wp:effectExtent b="0" l="0" r="0" t="0"/>
                <wp:wrapTopAndBottom distB="0" distT="0"/>
                <wp:docPr id="8" name="image4.png"/>
                <a:graphic>
                  <a:graphicData uri="http://schemas.openxmlformats.org/drawingml/2006/picture">
                    <pic:pic>
                      <pic:nvPicPr>
                        <pic:cNvPr id="0" name="image4.png"/>
                        <pic:cNvPicPr preferRelativeResize="0"/>
                      </pic:nvPicPr>
                      <pic:blipFill>
                        <a:blip r:embed="rId14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289300" cy="1270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000000A7" w14:textId="77777777" w:rsidR="00D9632C" w:rsidRDefault="00FD439A">
      <w:pPr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1245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личие документов об использовании научных результатов (да, нет)</w:t>
      </w:r>
    </w:p>
    <w:p w14:paraId="000000A8" w14:textId="77777777" w:rsidR="00D9632C" w:rsidRDefault="00D9632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00000A9" w14:textId="77777777" w:rsidR="00D9632C" w:rsidRDefault="00D9632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00000AA" w14:textId="77777777" w:rsidR="00D9632C" w:rsidRDefault="00D9632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00000AB" w14:textId="77777777" w:rsidR="00D9632C" w:rsidRDefault="00D9632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00000AC" w14:textId="77777777" w:rsidR="00D9632C" w:rsidRDefault="00D9632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00000AD" w14:textId="77777777" w:rsidR="00D9632C" w:rsidRDefault="00D9632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00000AE" w14:textId="77777777" w:rsidR="00D9632C" w:rsidRDefault="00D9632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00000AF" w14:textId="77777777" w:rsidR="00D9632C" w:rsidRDefault="00D9632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00000B0" w14:textId="77777777" w:rsidR="00D9632C" w:rsidRDefault="00D9632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00000B1" w14:textId="77777777" w:rsidR="00D9632C" w:rsidRDefault="00D9632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00000B2" w14:textId="77777777" w:rsidR="00D9632C" w:rsidRDefault="00D9632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00000B3" w14:textId="77777777" w:rsidR="00D9632C" w:rsidRDefault="00D9632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00000B4" w14:textId="77777777" w:rsidR="00D9632C" w:rsidRDefault="00D9632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00000B5" w14:textId="77777777" w:rsidR="00D9632C" w:rsidRDefault="00D9632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00000B6" w14:textId="77777777" w:rsidR="00D9632C" w:rsidRDefault="00FD439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дпись автора</w:t>
      </w:r>
    </w:p>
    <w:p w14:paraId="000000B7" w14:textId="77777777" w:rsidR="00D9632C" w:rsidRDefault="00FD439A">
      <w:pPr>
        <w:rPr>
          <w:rFonts w:ascii="Times New Roman" w:eastAsia="Times New Roman" w:hAnsi="Times New Roman" w:cs="Times New Roman"/>
          <w:sz w:val="24"/>
          <w:szCs w:val="24"/>
        </w:rPr>
      </w:pPr>
      <w:r>
        <w:br w:type="page"/>
      </w:r>
    </w:p>
    <w:p w14:paraId="000000B8" w14:textId="77777777" w:rsidR="00D9632C" w:rsidRDefault="00FD439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lastRenderedPageBreak/>
        <w:t>Приложение 2</w:t>
      </w:r>
    </w:p>
    <w:p w14:paraId="000000B9" w14:textId="77777777" w:rsidR="00D9632C" w:rsidRDefault="00D9632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00000BA" w14:textId="77777777" w:rsidR="00D9632C" w:rsidRDefault="00D9632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00000BB" w14:textId="77777777" w:rsidR="00D9632C" w:rsidRDefault="00FD439A">
      <w:pPr>
        <w:pStyle w:val="1"/>
        <w:ind w:left="0" w:right="0" w:firstLine="567"/>
        <w:rPr>
          <w:sz w:val="24"/>
          <w:szCs w:val="24"/>
        </w:rPr>
      </w:pPr>
      <w:r>
        <w:rPr>
          <w:sz w:val="24"/>
          <w:szCs w:val="24"/>
        </w:rPr>
        <w:t>СВЕДЕНИЯ</w:t>
      </w:r>
    </w:p>
    <w:p w14:paraId="000000BC" w14:textId="77777777" w:rsidR="00D9632C" w:rsidRDefault="00FD439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об авторе и научном руководителе работы, представленной на конкурс НИРС</w:t>
      </w:r>
    </w:p>
    <w:p w14:paraId="000000BD" w14:textId="77777777" w:rsidR="00D9632C" w:rsidRDefault="00D9632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00000BE" w14:textId="77777777" w:rsidR="00D9632C" w:rsidRDefault="00D9632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00000BF" w14:textId="77777777" w:rsidR="00D9632C" w:rsidRDefault="00D9632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00000C0" w14:textId="77777777" w:rsidR="00D9632C" w:rsidRDefault="00FD439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ТОР</w:t>
      </w:r>
    </w:p>
    <w:p w14:paraId="000000C1" w14:textId="77777777" w:rsidR="00D9632C" w:rsidRDefault="00FD439A">
      <w:pPr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1165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амилия</w:t>
      </w:r>
    </w:p>
    <w:p w14:paraId="000000C2" w14:textId="77777777" w:rsidR="00D9632C" w:rsidRDefault="00FD439A">
      <w:pPr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1165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мя</w:t>
      </w:r>
    </w:p>
    <w:p w14:paraId="000000C3" w14:textId="77777777" w:rsidR="00D9632C" w:rsidRDefault="00FD439A">
      <w:pPr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1165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чество</w:t>
      </w:r>
    </w:p>
    <w:p w14:paraId="000000C4" w14:textId="77777777" w:rsidR="00D9632C" w:rsidRDefault="00FD439A">
      <w:pPr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1245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урс</w:t>
      </w:r>
    </w:p>
    <w:p w14:paraId="000000C5" w14:textId="77777777" w:rsidR="00D9632C" w:rsidRDefault="00FD439A">
      <w:pPr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1245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машний адрес</w:t>
      </w:r>
    </w:p>
    <w:p w14:paraId="000000C6" w14:textId="77777777" w:rsidR="00D9632C" w:rsidRDefault="00D9632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00000C7" w14:textId="77777777" w:rsidR="00D9632C" w:rsidRDefault="00D9632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00000C8" w14:textId="77777777" w:rsidR="00D9632C" w:rsidRDefault="00D9632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00000C9" w14:textId="77777777" w:rsidR="00D9632C" w:rsidRDefault="00D9632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00000CA" w14:textId="77777777" w:rsidR="00D9632C" w:rsidRDefault="00D9632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00000CB" w14:textId="77777777" w:rsidR="00D9632C" w:rsidRDefault="00FD439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43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це-президент по И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(подпись)</w:t>
      </w:r>
    </w:p>
    <w:p w14:paraId="000000CC" w14:textId="77777777" w:rsidR="00D9632C" w:rsidRDefault="00FD439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42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учный руководител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(подпись)</w:t>
      </w:r>
    </w:p>
    <w:p w14:paraId="000000CD" w14:textId="77777777" w:rsidR="00D9632C" w:rsidRDefault="00FD439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42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тор работ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(подпись)</w:t>
      </w:r>
    </w:p>
    <w:p w14:paraId="000000CE" w14:textId="77777777" w:rsidR="00D9632C" w:rsidRDefault="00FD439A">
      <w:pPr>
        <w:rPr>
          <w:rFonts w:ascii="Times New Roman" w:eastAsia="Times New Roman" w:hAnsi="Times New Roman" w:cs="Times New Roman"/>
          <w:i/>
          <w:sz w:val="24"/>
          <w:szCs w:val="24"/>
        </w:rPr>
      </w:pPr>
      <w:r>
        <w:br w:type="page"/>
      </w:r>
    </w:p>
    <w:p w14:paraId="000000CF" w14:textId="77777777" w:rsidR="00D9632C" w:rsidRDefault="00FD439A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lastRenderedPageBreak/>
        <w:t>Приложение 3</w:t>
      </w:r>
    </w:p>
    <w:p w14:paraId="000000D0" w14:textId="77777777" w:rsidR="00D9632C" w:rsidRDefault="00D9632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00000D1" w14:textId="77777777" w:rsidR="00D9632C" w:rsidRDefault="00D9632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00000D2" w14:textId="77777777" w:rsidR="00D9632C" w:rsidRDefault="00D9632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00000D3" w14:textId="77777777" w:rsidR="00D9632C" w:rsidRDefault="00D9632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00000D4" w14:textId="77777777" w:rsidR="00D9632C" w:rsidRDefault="00FD439A">
      <w:pPr>
        <w:pStyle w:val="1"/>
        <w:ind w:left="0" w:right="0" w:firstLine="567"/>
        <w:rPr>
          <w:sz w:val="24"/>
          <w:szCs w:val="24"/>
        </w:rPr>
      </w:pPr>
      <w:r>
        <w:rPr>
          <w:sz w:val="24"/>
          <w:szCs w:val="24"/>
        </w:rPr>
        <w:t>ПРОТОКОЛ</w:t>
      </w:r>
    </w:p>
    <w:p w14:paraId="000000D5" w14:textId="77777777" w:rsidR="00D9632C" w:rsidRDefault="00FD439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конкурсной комиссии НИРС</w:t>
      </w:r>
    </w:p>
    <w:p w14:paraId="000000D6" w14:textId="77777777" w:rsidR="00D9632C" w:rsidRDefault="00D9632C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0000D7" w14:textId="77777777" w:rsidR="00D9632C" w:rsidRDefault="00FD439A">
      <w:pPr>
        <w:tabs>
          <w:tab w:val="left" w:pos="50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вуза по</w:t>
      </w:r>
    </w:p>
    <w:p w14:paraId="000000D8" w14:textId="77777777" w:rsidR="00D9632C" w:rsidRDefault="00D9632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00000D9" w14:textId="77777777" w:rsidR="00D9632C" w:rsidRDefault="00FD439A">
      <w:pPr>
        <w:pStyle w:val="1"/>
        <w:tabs>
          <w:tab w:val="left" w:pos="2059"/>
          <w:tab w:val="left" w:pos="7028"/>
        </w:tabs>
        <w:ind w:left="0" w:right="0"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разделу</w:t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  <w:u w:val="single"/>
        </w:rPr>
        <w:t xml:space="preserve"> </w:t>
      </w:r>
      <w:r>
        <w:rPr>
          <w:b w:val="0"/>
          <w:sz w:val="24"/>
          <w:szCs w:val="24"/>
          <w:u w:val="single"/>
        </w:rPr>
        <w:tab/>
      </w:r>
    </w:p>
    <w:p w14:paraId="000000DA" w14:textId="77777777" w:rsidR="00D9632C" w:rsidRDefault="00D9632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00000DB" w14:textId="77777777" w:rsidR="00D9632C" w:rsidRDefault="00D9632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00000DC" w14:textId="77777777" w:rsidR="00D9632C" w:rsidRDefault="00FD439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17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нкурсная комиссия НИРС по разделу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ab/>
      </w:r>
    </w:p>
    <w:p w14:paraId="000000DD" w14:textId="77777777" w:rsidR="00D9632C" w:rsidRDefault="00FD439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265"/>
          <w:tab w:val="left" w:pos="708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тверждена приказом ректора вуза о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да</w:t>
      </w:r>
    </w:p>
    <w:p w14:paraId="000000DE" w14:textId="77777777" w:rsidR="00D9632C" w:rsidRDefault="00FD439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912"/>
          <w:tab w:val="left" w:pos="553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количеств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ловек.</w:t>
      </w:r>
    </w:p>
    <w:p w14:paraId="000000DF" w14:textId="77777777" w:rsidR="00D9632C" w:rsidRDefault="00FD439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17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 заседании комиссии присутствовал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ловек.</w:t>
      </w:r>
    </w:p>
    <w:p w14:paraId="000000E0" w14:textId="77777777" w:rsidR="00D9632C" w:rsidRDefault="00D9632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00000E1" w14:textId="77777777" w:rsidR="00D9632C" w:rsidRDefault="00FD439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3886"/>
          <w:tab w:val="left" w:pos="797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 конкурс НИР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ода по разделу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ab/>
      </w:r>
    </w:p>
    <w:p w14:paraId="000000E2" w14:textId="11DBB794" w:rsidR="00D9632C" w:rsidRDefault="00FD439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973"/>
          <w:tab w:val="left" w:pos="5135"/>
          <w:tab w:val="left" w:pos="749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ступил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бот </w:t>
      </w:r>
      <w:r w:rsidR="006B519A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="006B519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удентов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учных руководителей)</w:t>
      </w:r>
    </w:p>
    <w:p w14:paraId="000000E3" w14:textId="77777777" w:rsidR="00D9632C" w:rsidRDefault="00D9632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00000E4" w14:textId="77777777" w:rsidR="00D9632C" w:rsidRDefault="00FD439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смотрев научные работы студентов, конкурсная комиссия вуза решила представить к награждению:</w:t>
      </w:r>
    </w:p>
    <w:p w14:paraId="000000E5" w14:textId="77777777" w:rsidR="00D9632C" w:rsidRDefault="00FD439A">
      <w:pPr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1245"/>
          <w:tab w:val="left" w:pos="7199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ипломами Министерства I степе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</w:t>
      </w:r>
    </w:p>
    <w:p w14:paraId="000000E6" w14:textId="77777777" w:rsidR="00D9632C" w:rsidRDefault="00FD439A">
      <w:pPr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1245"/>
          <w:tab w:val="left" w:pos="7222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ипломами Министерства II степе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</w:t>
      </w:r>
    </w:p>
    <w:p w14:paraId="000000E7" w14:textId="77777777" w:rsidR="00D9632C" w:rsidRDefault="00FD439A">
      <w:pPr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1245"/>
          <w:tab w:val="left" w:pos="731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ипломами Министерства III степе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</w:t>
      </w:r>
    </w:p>
    <w:p w14:paraId="000000E8" w14:textId="77777777" w:rsidR="00D9632C" w:rsidRDefault="00FD439A">
      <w:pPr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1245"/>
          <w:tab w:val="left" w:pos="614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нежными премиями вуз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</w:t>
      </w:r>
    </w:p>
    <w:p w14:paraId="000000E9" w14:textId="77777777" w:rsidR="00D9632C" w:rsidRDefault="00D9632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00000EA" w14:textId="77777777" w:rsidR="00D9632C" w:rsidRDefault="00FD439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лее приводится перечень работ с указанием автора (авторов), высшего учебного заведения, научного руководителя.</w:t>
      </w:r>
    </w:p>
    <w:p w14:paraId="000000EB" w14:textId="77777777" w:rsidR="00D9632C" w:rsidRDefault="00D9632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00000EC" w14:textId="77777777" w:rsidR="00D9632C" w:rsidRDefault="00D9632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00000ED" w14:textId="77777777" w:rsidR="00D9632C" w:rsidRDefault="00D9632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00000EE" w14:textId="77777777" w:rsidR="00D9632C" w:rsidRDefault="00D9632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00000EF" w14:textId="77777777" w:rsidR="00D9632C" w:rsidRDefault="00FD439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358"/>
          <w:tab w:val="left" w:pos="817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дседатель конкурсной комисс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ab/>
      </w:r>
    </w:p>
    <w:p w14:paraId="000000F0" w14:textId="77777777" w:rsidR="00D9632C" w:rsidRDefault="00FD439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358"/>
          <w:tab w:val="left" w:pos="817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екретарь конкурсной комисс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ab/>
      </w:r>
    </w:p>
    <w:p w14:paraId="000000F1" w14:textId="77777777" w:rsidR="00D9632C" w:rsidRDefault="00FD439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692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лены комисси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ab/>
      </w:r>
    </w:p>
    <w:p w14:paraId="000000F2" w14:textId="77777777" w:rsidR="00D9632C" w:rsidRDefault="00FD439A">
      <w:pPr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br w:type="page"/>
      </w:r>
    </w:p>
    <w:p w14:paraId="000000F3" w14:textId="77777777" w:rsidR="00D9632C" w:rsidRDefault="00FD439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6923"/>
        </w:tabs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lastRenderedPageBreak/>
        <w:t>Приложение 4</w:t>
      </w:r>
    </w:p>
    <w:p w14:paraId="000000F4" w14:textId="77777777" w:rsidR="00D9632C" w:rsidRDefault="00D9632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0F5" w14:textId="77777777" w:rsidR="00D9632C" w:rsidRDefault="00FD439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Критерии оценки научно-исследовательских работ студентов ежегодного республиканского конкурса НИРС</w:t>
      </w:r>
    </w:p>
    <w:p w14:paraId="000000F6" w14:textId="77777777" w:rsidR="00D9632C" w:rsidRDefault="00D9632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c"/>
        <w:tblW w:w="962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98"/>
        <w:gridCol w:w="6874"/>
        <w:gridCol w:w="2256"/>
      </w:tblGrid>
      <w:tr w:rsidR="00D9632C" w14:paraId="189678E5" w14:textId="77777777">
        <w:tc>
          <w:tcPr>
            <w:tcW w:w="498" w:type="dxa"/>
          </w:tcPr>
          <w:p w14:paraId="000000F7" w14:textId="77777777" w:rsidR="00D9632C" w:rsidRDefault="00FD439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6874" w:type="dxa"/>
          </w:tcPr>
          <w:p w14:paraId="000000F8" w14:textId="77777777" w:rsidR="00D9632C" w:rsidRDefault="00FD439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ритерии оценки НИРС</w:t>
            </w:r>
          </w:p>
        </w:tc>
        <w:tc>
          <w:tcPr>
            <w:tcW w:w="2256" w:type="dxa"/>
          </w:tcPr>
          <w:p w14:paraId="000000F9" w14:textId="77777777" w:rsidR="00D9632C" w:rsidRDefault="00FD439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аллы</w:t>
            </w:r>
          </w:p>
        </w:tc>
      </w:tr>
      <w:tr w:rsidR="00D9632C" w14:paraId="5FA8B7B7" w14:textId="77777777">
        <w:tc>
          <w:tcPr>
            <w:tcW w:w="498" w:type="dxa"/>
          </w:tcPr>
          <w:p w14:paraId="000000FA" w14:textId="77777777" w:rsidR="00D9632C" w:rsidRDefault="00D9632C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74" w:type="dxa"/>
          </w:tcPr>
          <w:p w14:paraId="000000FB" w14:textId="77777777" w:rsidR="00D9632C" w:rsidRDefault="00FD43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ктуальность и новизна выбранной темы</w:t>
            </w:r>
          </w:p>
        </w:tc>
        <w:tc>
          <w:tcPr>
            <w:tcW w:w="2256" w:type="dxa"/>
          </w:tcPr>
          <w:p w14:paraId="000000FC" w14:textId="77777777" w:rsidR="00D9632C" w:rsidRDefault="00FD43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D9632C" w14:paraId="669CCF1B" w14:textId="77777777">
        <w:tc>
          <w:tcPr>
            <w:tcW w:w="498" w:type="dxa"/>
          </w:tcPr>
          <w:p w14:paraId="000000FD" w14:textId="77777777" w:rsidR="00D9632C" w:rsidRDefault="00D9632C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74" w:type="dxa"/>
          </w:tcPr>
          <w:p w14:paraId="000000FE" w14:textId="77777777" w:rsidR="00D9632C" w:rsidRDefault="00FD43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ие заявленной темы и содержания работы</w:t>
            </w:r>
          </w:p>
        </w:tc>
        <w:tc>
          <w:tcPr>
            <w:tcW w:w="2256" w:type="dxa"/>
          </w:tcPr>
          <w:p w14:paraId="000000FF" w14:textId="77777777" w:rsidR="00D9632C" w:rsidRDefault="00FD43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9632C" w14:paraId="28C220AB" w14:textId="77777777">
        <w:tc>
          <w:tcPr>
            <w:tcW w:w="498" w:type="dxa"/>
          </w:tcPr>
          <w:p w14:paraId="00000100" w14:textId="77777777" w:rsidR="00D9632C" w:rsidRDefault="00D9632C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74" w:type="dxa"/>
          </w:tcPr>
          <w:p w14:paraId="00000101" w14:textId="77777777" w:rsidR="00D9632C" w:rsidRDefault="00FD43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ие цели, задач и результатов работы</w:t>
            </w:r>
          </w:p>
        </w:tc>
        <w:tc>
          <w:tcPr>
            <w:tcW w:w="2256" w:type="dxa"/>
          </w:tcPr>
          <w:p w14:paraId="00000102" w14:textId="77777777" w:rsidR="00D9632C" w:rsidRDefault="00FD43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D9632C" w14:paraId="3A6BFC24" w14:textId="77777777">
        <w:tc>
          <w:tcPr>
            <w:tcW w:w="498" w:type="dxa"/>
          </w:tcPr>
          <w:p w14:paraId="00000103" w14:textId="77777777" w:rsidR="00D9632C" w:rsidRDefault="00D9632C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74" w:type="dxa"/>
          </w:tcPr>
          <w:p w14:paraId="00000104" w14:textId="77777777" w:rsidR="00D9632C" w:rsidRDefault="00FD43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епень знакомства автора с литературой по теме</w:t>
            </w:r>
          </w:p>
        </w:tc>
        <w:tc>
          <w:tcPr>
            <w:tcW w:w="2256" w:type="dxa"/>
          </w:tcPr>
          <w:p w14:paraId="00000105" w14:textId="77777777" w:rsidR="00D9632C" w:rsidRDefault="00FD43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D9632C" w14:paraId="5BB4B782" w14:textId="77777777">
        <w:tc>
          <w:tcPr>
            <w:tcW w:w="498" w:type="dxa"/>
          </w:tcPr>
          <w:p w14:paraId="00000106" w14:textId="77777777" w:rsidR="00D9632C" w:rsidRDefault="00D9632C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74" w:type="dxa"/>
          </w:tcPr>
          <w:p w14:paraId="00000107" w14:textId="77777777" w:rsidR="00D9632C" w:rsidRDefault="00FD43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, актуальность и достоверность источников, использованных при подготовке работы</w:t>
            </w:r>
          </w:p>
        </w:tc>
        <w:tc>
          <w:tcPr>
            <w:tcW w:w="2256" w:type="dxa"/>
          </w:tcPr>
          <w:p w14:paraId="00000108" w14:textId="77777777" w:rsidR="00D9632C" w:rsidRDefault="00FD43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D9632C" w14:paraId="3EF0EC8A" w14:textId="77777777">
        <w:tc>
          <w:tcPr>
            <w:tcW w:w="498" w:type="dxa"/>
          </w:tcPr>
          <w:p w14:paraId="00000109" w14:textId="77777777" w:rsidR="00D9632C" w:rsidRDefault="00D9632C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74" w:type="dxa"/>
          </w:tcPr>
          <w:p w14:paraId="0000010A" w14:textId="77777777" w:rsidR="00D9632C" w:rsidRDefault="00FD43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елесообразность выбранных методов, приемов и подходов к решению поставленных задач</w:t>
            </w:r>
          </w:p>
        </w:tc>
        <w:tc>
          <w:tcPr>
            <w:tcW w:w="2256" w:type="dxa"/>
          </w:tcPr>
          <w:p w14:paraId="0000010B" w14:textId="77777777" w:rsidR="00D9632C" w:rsidRDefault="00FD43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D9632C" w14:paraId="3BAF3CB4" w14:textId="77777777">
        <w:tc>
          <w:tcPr>
            <w:tcW w:w="498" w:type="dxa"/>
          </w:tcPr>
          <w:p w14:paraId="0000010C" w14:textId="77777777" w:rsidR="00D9632C" w:rsidRDefault="00D9632C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74" w:type="dxa"/>
          </w:tcPr>
          <w:p w14:paraId="0000010D" w14:textId="77777777" w:rsidR="00D9632C" w:rsidRDefault="00FD43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практической (непосредственно исследовательской) части работы</w:t>
            </w:r>
          </w:p>
        </w:tc>
        <w:tc>
          <w:tcPr>
            <w:tcW w:w="2256" w:type="dxa"/>
          </w:tcPr>
          <w:p w14:paraId="0000010E" w14:textId="77777777" w:rsidR="00D9632C" w:rsidRDefault="00FD43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D9632C" w14:paraId="4CB8A5AC" w14:textId="77777777">
        <w:tc>
          <w:tcPr>
            <w:tcW w:w="498" w:type="dxa"/>
          </w:tcPr>
          <w:p w14:paraId="0000010F" w14:textId="77777777" w:rsidR="00D9632C" w:rsidRDefault="00D9632C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74" w:type="dxa"/>
          </w:tcPr>
          <w:p w14:paraId="00000110" w14:textId="77777777" w:rsidR="00D9632C" w:rsidRDefault="00FD43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анализировать полученные результаты</w:t>
            </w:r>
          </w:p>
        </w:tc>
        <w:tc>
          <w:tcPr>
            <w:tcW w:w="2256" w:type="dxa"/>
          </w:tcPr>
          <w:p w14:paraId="00000111" w14:textId="77777777" w:rsidR="00D9632C" w:rsidRDefault="00FD43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D9632C" w14:paraId="62B8A0FB" w14:textId="77777777">
        <w:tc>
          <w:tcPr>
            <w:tcW w:w="498" w:type="dxa"/>
          </w:tcPr>
          <w:p w14:paraId="00000112" w14:textId="77777777" w:rsidR="00D9632C" w:rsidRDefault="00D9632C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74" w:type="dxa"/>
          </w:tcPr>
          <w:p w14:paraId="00000113" w14:textId="77777777" w:rsidR="00D9632C" w:rsidRDefault="00FD43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формированность и аргументированность собственного мнения</w:t>
            </w:r>
          </w:p>
        </w:tc>
        <w:tc>
          <w:tcPr>
            <w:tcW w:w="2256" w:type="dxa"/>
          </w:tcPr>
          <w:p w14:paraId="00000114" w14:textId="77777777" w:rsidR="00D9632C" w:rsidRDefault="00FD43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9632C" w14:paraId="6004B3CB" w14:textId="77777777">
        <w:tc>
          <w:tcPr>
            <w:tcW w:w="498" w:type="dxa"/>
          </w:tcPr>
          <w:p w14:paraId="00000115" w14:textId="77777777" w:rsidR="00D9632C" w:rsidRDefault="00D9632C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74" w:type="dxa"/>
          </w:tcPr>
          <w:p w14:paraId="00000116" w14:textId="77777777" w:rsidR="00D9632C" w:rsidRDefault="00FD43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зык изложения</w:t>
            </w:r>
          </w:p>
        </w:tc>
        <w:tc>
          <w:tcPr>
            <w:tcW w:w="2256" w:type="dxa"/>
          </w:tcPr>
          <w:p w14:paraId="00000117" w14:textId="77777777" w:rsidR="00D9632C" w:rsidRDefault="00FD43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9632C" w14:paraId="2F726131" w14:textId="77777777">
        <w:tc>
          <w:tcPr>
            <w:tcW w:w="498" w:type="dxa"/>
          </w:tcPr>
          <w:p w14:paraId="00000118" w14:textId="77777777" w:rsidR="00D9632C" w:rsidRDefault="00D9632C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74" w:type="dxa"/>
          </w:tcPr>
          <w:p w14:paraId="00000119" w14:textId="77777777" w:rsidR="00D9632C" w:rsidRDefault="00FD43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 владения терминологией</w:t>
            </w:r>
          </w:p>
        </w:tc>
        <w:tc>
          <w:tcPr>
            <w:tcW w:w="2256" w:type="dxa"/>
          </w:tcPr>
          <w:p w14:paraId="0000011A" w14:textId="77777777" w:rsidR="00D9632C" w:rsidRDefault="00FD43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9632C" w14:paraId="52076499" w14:textId="77777777">
        <w:tc>
          <w:tcPr>
            <w:tcW w:w="498" w:type="dxa"/>
          </w:tcPr>
          <w:p w14:paraId="0000011B" w14:textId="77777777" w:rsidR="00D9632C" w:rsidRDefault="00D9632C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74" w:type="dxa"/>
          </w:tcPr>
          <w:p w14:paraId="0000011C" w14:textId="77777777" w:rsidR="00D9632C" w:rsidRDefault="00FD43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амотность оформления работы (графики, рисунки, диаграммы и др.)</w:t>
            </w:r>
          </w:p>
        </w:tc>
        <w:tc>
          <w:tcPr>
            <w:tcW w:w="2256" w:type="dxa"/>
          </w:tcPr>
          <w:p w14:paraId="0000011D" w14:textId="77777777" w:rsidR="00D9632C" w:rsidRDefault="00FD43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9632C" w14:paraId="00AB2C95" w14:textId="77777777">
        <w:tc>
          <w:tcPr>
            <w:tcW w:w="7372" w:type="dxa"/>
            <w:gridSpan w:val="2"/>
          </w:tcPr>
          <w:p w14:paraId="0000011E" w14:textId="77777777" w:rsidR="00D9632C" w:rsidRDefault="00FD439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256" w:type="dxa"/>
          </w:tcPr>
          <w:p w14:paraId="00000120" w14:textId="77777777" w:rsidR="00D9632C" w:rsidRDefault="00FD439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0</w:t>
            </w:r>
          </w:p>
        </w:tc>
      </w:tr>
    </w:tbl>
    <w:p w14:paraId="00000121" w14:textId="77777777" w:rsidR="00D9632C" w:rsidRDefault="00D9632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122" w14:textId="77777777" w:rsidR="00D9632C" w:rsidRDefault="00FD439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br w:type="page"/>
      </w:r>
    </w:p>
    <w:p w14:paraId="00000123" w14:textId="77777777" w:rsidR="00D9632C" w:rsidRDefault="00FD439A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lastRenderedPageBreak/>
        <w:t>Приложение 5</w:t>
      </w:r>
    </w:p>
    <w:p w14:paraId="00000124" w14:textId="77777777" w:rsidR="00D9632C" w:rsidRDefault="00D9632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0000125" w14:textId="77777777" w:rsidR="00D9632C" w:rsidRDefault="00D9632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0000126" w14:textId="77777777" w:rsidR="00D9632C" w:rsidRDefault="00D9632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0000127" w14:textId="77777777" w:rsidR="00D9632C" w:rsidRDefault="00FD439A">
      <w:pPr>
        <w:pStyle w:val="1"/>
        <w:ind w:left="0" w:right="0" w:firstLine="567"/>
        <w:rPr>
          <w:sz w:val="24"/>
          <w:szCs w:val="24"/>
        </w:rPr>
      </w:pPr>
      <w:r>
        <w:rPr>
          <w:sz w:val="24"/>
          <w:szCs w:val="24"/>
        </w:rPr>
        <w:t>ПРОТОКОЛ</w:t>
      </w:r>
    </w:p>
    <w:p w14:paraId="00000128" w14:textId="77777777" w:rsidR="00D9632C" w:rsidRDefault="00FD439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конкурсной комиссии НИРС</w:t>
      </w:r>
    </w:p>
    <w:p w14:paraId="00000129" w14:textId="77777777" w:rsidR="00D9632C" w:rsidRDefault="00D9632C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00012A" w14:textId="77777777" w:rsidR="00D9632C" w:rsidRDefault="00FD439A">
      <w:pPr>
        <w:tabs>
          <w:tab w:val="left" w:pos="2059"/>
          <w:tab w:val="left" w:pos="5009"/>
          <w:tab w:val="left" w:pos="702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базового вуза (УМО) по разделу</w:t>
      </w:r>
    </w:p>
    <w:p w14:paraId="0000012B" w14:textId="77777777" w:rsidR="00D9632C" w:rsidRDefault="00D9632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000012C" w14:textId="77777777" w:rsidR="00D9632C" w:rsidRDefault="00FD439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17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нкурсная комиссия НИРС по разделу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ab/>
      </w:r>
    </w:p>
    <w:p w14:paraId="0000012D" w14:textId="77777777" w:rsidR="00D9632C" w:rsidRDefault="00FD439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274"/>
          <w:tab w:val="left" w:pos="909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тверждена приказом ректора базового вуза (УМО) о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да</w:t>
      </w:r>
    </w:p>
    <w:p w14:paraId="0000012E" w14:textId="77777777" w:rsidR="00D9632C" w:rsidRDefault="00FD439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912"/>
          <w:tab w:val="left" w:pos="553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количеств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ловек.</w:t>
      </w:r>
    </w:p>
    <w:p w14:paraId="0000012F" w14:textId="77777777" w:rsidR="00D9632C" w:rsidRDefault="00FD439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1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 заседании комиссии присутствовал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ловек.</w:t>
      </w:r>
    </w:p>
    <w:p w14:paraId="00000130" w14:textId="77777777" w:rsidR="00D9632C" w:rsidRDefault="00D9632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0000131" w14:textId="77777777" w:rsidR="00D9632C" w:rsidRDefault="00FD439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3886"/>
          <w:tab w:val="left" w:pos="79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 конкурс НИР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ода по разделу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ab/>
      </w:r>
    </w:p>
    <w:p w14:paraId="00000132" w14:textId="77777777" w:rsidR="00D9632C" w:rsidRDefault="00FD439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973"/>
          <w:tab w:val="left" w:pos="646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ступил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 студентов, о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узов</w:t>
      </w:r>
    </w:p>
    <w:p w14:paraId="00000133" w14:textId="77777777" w:rsidR="00D9632C" w:rsidRDefault="00D9632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0000134" w14:textId="77777777" w:rsidR="00D9632C" w:rsidRDefault="00FD439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смотрев научные работы студентов, конкурсная комиссия базового вуза решила представить к награждению:</w:t>
      </w:r>
    </w:p>
    <w:p w14:paraId="00000135" w14:textId="77777777" w:rsidR="00D9632C" w:rsidRDefault="00FD439A">
      <w:pPr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1245"/>
          <w:tab w:val="left" w:pos="7199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ипломами Министерства I степе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</w:t>
      </w:r>
    </w:p>
    <w:p w14:paraId="00000136" w14:textId="77777777" w:rsidR="00D9632C" w:rsidRDefault="00FD439A">
      <w:pPr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1245"/>
          <w:tab w:val="left" w:pos="7222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ипломами Министерства II степе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</w:t>
      </w:r>
    </w:p>
    <w:p w14:paraId="00000137" w14:textId="77777777" w:rsidR="00D9632C" w:rsidRDefault="00FD439A">
      <w:pPr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1245"/>
          <w:tab w:val="left" w:pos="731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ипломами Министерства III степе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</w:t>
      </w:r>
    </w:p>
    <w:p w14:paraId="00000138" w14:textId="77777777" w:rsidR="00D9632C" w:rsidRDefault="00FD439A">
      <w:pPr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1245"/>
          <w:tab w:val="left" w:pos="614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нежными премиями вуз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</w:t>
      </w:r>
    </w:p>
    <w:p w14:paraId="00000139" w14:textId="77777777" w:rsidR="00D9632C" w:rsidRDefault="00D9632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000013A" w14:textId="77777777" w:rsidR="00D9632C" w:rsidRDefault="00FD439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лее приводится перечень работ студентов с указанием автора (авторов), высшего учебного заведения, научного руководителя.</w:t>
      </w:r>
    </w:p>
    <w:p w14:paraId="0000013B" w14:textId="77777777" w:rsidR="00D9632C" w:rsidRDefault="00D9632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000013C" w14:textId="77777777" w:rsidR="00D9632C" w:rsidRDefault="00D9632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000013D" w14:textId="77777777" w:rsidR="00D9632C" w:rsidRDefault="00D9632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000013E" w14:textId="77777777" w:rsidR="00D9632C" w:rsidRDefault="00D9632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000013F" w14:textId="77777777" w:rsidR="00D9632C" w:rsidRDefault="00FD439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358"/>
          <w:tab w:val="left" w:pos="817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дседатель конкурсной комисс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ab/>
      </w:r>
    </w:p>
    <w:p w14:paraId="00000140" w14:textId="77777777" w:rsidR="00D9632C" w:rsidRDefault="00FD439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358"/>
          <w:tab w:val="left" w:pos="817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1" w:name="_heading=h.gjdgxs" w:colFirst="0" w:colLast="0"/>
      <w:bookmarkEnd w:id="1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екретарь конкурсной комисс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ab/>
      </w:r>
    </w:p>
    <w:p w14:paraId="00000141" w14:textId="77777777" w:rsidR="00D9632C" w:rsidRDefault="00FD439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692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лены комисси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ab/>
      </w:r>
    </w:p>
    <w:p w14:paraId="00000142" w14:textId="77777777" w:rsidR="00D9632C" w:rsidRDefault="00D9632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D9632C">
      <w:footerReference w:type="default" r:id="rId15"/>
      <w:pgSz w:w="11906" w:h="16838"/>
      <w:pgMar w:top="1134" w:right="567" w:bottom="1134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82B6CD" w14:textId="77777777" w:rsidR="00553C16" w:rsidRDefault="00553C16" w:rsidP="00744778">
      <w:pPr>
        <w:spacing w:after="0" w:line="240" w:lineRule="auto"/>
      </w:pPr>
      <w:r>
        <w:separator/>
      </w:r>
    </w:p>
  </w:endnote>
  <w:endnote w:type="continuationSeparator" w:id="0">
    <w:p w14:paraId="410B931D" w14:textId="77777777" w:rsidR="00553C16" w:rsidRDefault="00553C16" w:rsidP="007447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51089396"/>
      <w:docPartObj>
        <w:docPartGallery w:val="Page Numbers (Bottom of Page)"/>
        <w:docPartUnique/>
      </w:docPartObj>
    </w:sdtPr>
    <w:sdtContent>
      <w:p w14:paraId="183CBF32" w14:textId="54AF4FA4" w:rsidR="00744778" w:rsidRDefault="00744778">
        <w:pPr>
          <w:pStyle w:val="af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526211F" w14:textId="77777777" w:rsidR="00744778" w:rsidRDefault="00744778">
    <w:pPr>
      <w:pStyle w:val="a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B0BA17" w14:textId="77777777" w:rsidR="00553C16" w:rsidRDefault="00553C16" w:rsidP="00744778">
      <w:pPr>
        <w:spacing w:after="0" w:line="240" w:lineRule="auto"/>
      </w:pPr>
      <w:r>
        <w:separator/>
      </w:r>
    </w:p>
  </w:footnote>
  <w:footnote w:type="continuationSeparator" w:id="0">
    <w:p w14:paraId="19D2278E" w14:textId="77777777" w:rsidR="00553C16" w:rsidRDefault="00553C16" w:rsidP="007447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873B35"/>
    <w:multiLevelType w:val="multilevel"/>
    <w:tmpl w:val="4B3E1302"/>
    <w:lvl w:ilvl="0">
      <w:start w:val="1"/>
      <w:numFmt w:val="decimal"/>
      <w:lvlText w:val="%1)"/>
      <w:lvlJc w:val="left"/>
      <w:pPr>
        <w:ind w:left="1287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FCC2AA5"/>
    <w:multiLevelType w:val="multilevel"/>
    <w:tmpl w:val="66C2879E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FCE125A"/>
    <w:multiLevelType w:val="hybridMultilevel"/>
    <w:tmpl w:val="BF06D530"/>
    <w:lvl w:ilvl="0" w:tplc="DF08D592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22A14EA"/>
    <w:multiLevelType w:val="multilevel"/>
    <w:tmpl w:val="0EC628D6"/>
    <w:lvl w:ilvl="0">
      <w:start w:val="1"/>
      <w:numFmt w:val="decimal"/>
      <w:lvlText w:val="%1)"/>
      <w:lvlJc w:val="left"/>
      <w:pPr>
        <w:ind w:left="1287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130D7B81"/>
    <w:multiLevelType w:val="multilevel"/>
    <w:tmpl w:val="CA9C4030"/>
    <w:lvl w:ilvl="0">
      <w:start w:val="1"/>
      <w:numFmt w:val="bullet"/>
      <w:lvlText w:val="−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20424B4D"/>
    <w:multiLevelType w:val="multilevel"/>
    <w:tmpl w:val="0B9A68AC"/>
    <w:lvl w:ilvl="0">
      <w:start w:val="1"/>
      <w:numFmt w:val="decimal"/>
      <w:lvlText w:val="%1."/>
      <w:lvlJc w:val="left"/>
      <w:pPr>
        <w:ind w:left="1244" w:hanging="36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bullet"/>
      <w:lvlText w:val="•"/>
      <w:lvlJc w:val="left"/>
      <w:pPr>
        <w:ind w:left="2094" w:hanging="360"/>
      </w:pPr>
    </w:lvl>
    <w:lvl w:ilvl="2">
      <w:start w:val="1"/>
      <w:numFmt w:val="bullet"/>
      <w:lvlText w:val="•"/>
      <w:lvlJc w:val="left"/>
      <w:pPr>
        <w:ind w:left="2948" w:hanging="360"/>
      </w:pPr>
    </w:lvl>
    <w:lvl w:ilvl="3">
      <w:start w:val="1"/>
      <w:numFmt w:val="bullet"/>
      <w:lvlText w:val="•"/>
      <w:lvlJc w:val="left"/>
      <w:pPr>
        <w:ind w:left="3803" w:hanging="360"/>
      </w:pPr>
    </w:lvl>
    <w:lvl w:ilvl="4">
      <w:start w:val="1"/>
      <w:numFmt w:val="bullet"/>
      <w:lvlText w:val="•"/>
      <w:lvlJc w:val="left"/>
      <w:pPr>
        <w:ind w:left="4657" w:hanging="360"/>
      </w:pPr>
    </w:lvl>
    <w:lvl w:ilvl="5">
      <w:start w:val="1"/>
      <w:numFmt w:val="bullet"/>
      <w:lvlText w:val="•"/>
      <w:lvlJc w:val="left"/>
      <w:pPr>
        <w:ind w:left="5512" w:hanging="360"/>
      </w:pPr>
    </w:lvl>
    <w:lvl w:ilvl="6">
      <w:start w:val="1"/>
      <w:numFmt w:val="bullet"/>
      <w:lvlText w:val="•"/>
      <w:lvlJc w:val="left"/>
      <w:pPr>
        <w:ind w:left="6366" w:hanging="360"/>
      </w:pPr>
    </w:lvl>
    <w:lvl w:ilvl="7">
      <w:start w:val="1"/>
      <w:numFmt w:val="bullet"/>
      <w:lvlText w:val="•"/>
      <w:lvlJc w:val="left"/>
      <w:pPr>
        <w:ind w:left="7220" w:hanging="360"/>
      </w:pPr>
    </w:lvl>
    <w:lvl w:ilvl="8">
      <w:start w:val="1"/>
      <w:numFmt w:val="bullet"/>
      <w:lvlText w:val="•"/>
      <w:lvlJc w:val="left"/>
      <w:pPr>
        <w:ind w:left="8075" w:hanging="360"/>
      </w:pPr>
    </w:lvl>
  </w:abstractNum>
  <w:abstractNum w:abstractNumId="6" w15:restartNumberingAfterBreak="0">
    <w:nsid w:val="22E73D64"/>
    <w:multiLevelType w:val="multilevel"/>
    <w:tmpl w:val="BDE69DDE"/>
    <w:lvl w:ilvl="0">
      <w:start w:val="1"/>
      <w:numFmt w:val="decimal"/>
      <w:lvlText w:val="%1."/>
      <w:lvlJc w:val="left"/>
      <w:pPr>
        <w:ind w:left="1244" w:hanging="36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bullet"/>
      <w:lvlText w:val="•"/>
      <w:lvlJc w:val="left"/>
      <w:pPr>
        <w:ind w:left="2094" w:hanging="360"/>
      </w:pPr>
    </w:lvl>
    <w:lvl w:ilvl="2">
      <w:start w:val="1"/>
      <w:numFmt w:val="bullet"/>
      <w:lvlText w:val="•"/>
      <w:lvlJc w:val="left"/>
      <w:pPr>
        <w:ind w:left="2948" w:hanging="360"/>
      </w:pPr>
    </w:lvl>
    <w:lvl w:ilvl="3">
      <w:start w:val="1"/>
      <w:numFmt w:val="bullet"/>
      <w:lvlText w:val="•"/>
      <w:lvlJc w:val="left"/>
      <w:pPr>
        <w:ind w:left="3803" w:hanging="360"/>
      </w:pPr>
    </w:lvl>
    <w:lvl w:ilvl="4">
      <w:start w:val="1"/>
      <w:numFmt w:val="bullet"/>
      <w:lvlText w:val="•"/>
      <w:lvlJc w:val="left"/>
      <w:pPr>
        <w:ind w:left="4657" w:hanging="360"/>
      </w:pPr>
    </w:lvl>
    <w:lvl w:ilvl="5">
      <w:start w:val="1"/>
      <w:numFmt w:val="bullet"/>
      <w:lvlText w:val="•"/>
      <w:lvlJc w:val="left"/>
      <w:pPr>
        <w:ind w:left="5512" w:hanging="360"/>
      </w:pPr>
    </w:lvl>
    <w:lvl w:ilvl="6">
      <w:start w:val="1"/>
      <w:numFmt w:val="bullet"/>
      <w:lvlText w:val="•"/>
      <w:lvlJc w:val="left"/>
      <w:pPr>
        <w:ind w:left="6366" w:hanging="360"/>
      </w:pPr>
    </w:lvl>
    <w:lvl w:ilvl="7">
      <w:start w:val="1"/>
      <w:numFmt w:val="bullet"/>
      <w:lvlText w:val="•"/>
      <w:lvlJc w:val="left"/>
      <w:pPr>
        <w:ind w:left="7220" w:hanging="360"/>
      </w:pPr>
    </w:lvl>
    <w:lvl w:ilvl="8">
      <w:start w:val="1"/>
      <w:numFmt w:val="bullet"/>
      <w:lvlText w:val="•"/>
      <w:lvlJc w:val="left"/>
      <w:pPr>
        <w:ind w:left="8075" w:hanging="360"/>
      </w:pPr>
    </w:lvl>
  </w:abstractNum>
  <w:abstractNum w:abstractNumId="7" w15:restartNumberingAfterBreak="0">
    <w:nsid w:val="27B502D0"/>
    <w:multiLevelType w:val="hybridMultilevel"/>
    <w:tmpl w:val="9AB48A7C"/>
    <w:lvl w:ilvl="0" w:tplc="ADF0827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744781D"/>
    <w:multiLevelType w:val="multilevel"/>
    <w:tmpl w:val="A704CD08"/>
    <w:lvl w:ilvl="0">
      <w:start w:val="1"/>
      <w:numFmt w:val="bullet"/>
      <w:lvlText w:val="−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5B0C1BBA"/>
    <w:multiLevelType w:val="multilevel"/>
    <w:tmpl w:val="BA1EAB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195000"/>
    <w:multiLevelType w:val="multilevel"/>
    <w:tmpl w:val="A76A41EE"/>
    <w:lvl w:ilvl="0">
      <w:start w:val="1"/>
      <w:numFmt w:val="decimal"/>
      <w:lvlText w:val="%1."/>
      <w:lvlJc w:val="left"/>
      <w:pPr>
        <w:ind w:left="159" w:hanging="305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decimal"/>
      <w:lvlText w:val="%2."/>
      <w:lvlJc w:val="left"/>
      <w:pPr>
        <w:ind w:left="1244" w:hanging="360"/>
      </w:pPr>
      <w:rPr>
        <w:rFonts w:ascii="Times New Roman" w:eastAsia="Times New Roman" w:hAnsi="Times New Roman" w:cs="Times New Roman"/>
        <w:sz w:val="28"/>
        <w:szCs w:val="28"/>
      </w:rPr>
    </w:lvl>
    <w:lvl w:ilvl="2">
      <w:start w:val="1"/>
      <w:numFmt w:val="bullet"/>
      <w:lvlText w:val="•"/>
      <w:lvlJc w:val="left"/>
      <w:pPr>
        <w:ind w:left="2189" w:hanging="360"/>
      </w:pPr>
    </w:lvl>
    <w:lvl w:ilvl="3">
      <w:start w:val="1"/>
      <w:numFmt w:val="bullet"/>
      <w:lvlText w:val="•"/>
      <w:lvlJc w:val="left"/>
      <w:pPr>
        <w:ind w:left="3138" w:hanging="360"/>
      </w:pPr>
    </w:lvl>
    <w:lvl w:ilvl="4">
      <w:start w:val="1"/>
      <w:numFmt w:val="bullet"/>
      <w:lvlText w:val="•"/>
      <w:lvlJc w:val="left"/>
      <w:pPr>
        <w:ind w:left="4088" w:hanging="360"/>
      </w:pPr>
    </w:lvl>
    <w:lvl w:ilvl="5">
      <w:start w:val="1"/>
      <w:numFmt w:val="bullet"/>
      <w:lvlText w:val="•"/>
      <w:lvlJc w:val="left"/>
      <w:pPr>
        <w:ind w:left="5037" w:hanging="360"/>
      </w:pPr>
    </w:lvl>
    <w:lvl w:ilvl="6">
      <w:start w:val="1"/>
      <w:numFmt w:val="bullet"/>
      <w:lvlText w:val="•"/>
      <w:lvlJc w:val="left"/>
      <w:pPr>
        <w:ind w:left="5986" w:hanging="360"/>
      </w:pPr>
    </w:lvl>
    <w:lvl w:ilvl="7">
      <w:start w:val="1"/>
      <w:numFmt w:val="bullet"/>
      <w:lvlText w:val="•"/>
      <w:lvlJc w:val="left"/>
      <w:pPr>
        <w:ind w:left="6936" w:hanging="360"/>
      </w:pPr>
    </w:lvl>
    <w:lvl w:ilvl="8">
      <w:start w:val="1"/>
      <w:numFmt w:val="bullet"/>
      <w:lvlText w:val="•"/>
      <w:lvlJc w:val="left"/>
      <w:pPr>
        <w:ind w:left="7885" w:hanging="360"/>
      </w:pPr>
    </w:lvl>
  </w:abstractNum>
  <w:abstractNum w:abstractNumId="11" w15:restartNumberingAfterBreak="0">
    <w:nsid w:val="6F5F614A"/>
    <w:multiLevelType w:val="hybridMultilevel"/>
    <w:tmpl w:val="8EDC3026"/>
    <w:lvl w:ilvl="0" w:tplc="57A8246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762549BB"/>
    <w:multiLevelType w:val="multilevel"/>
    <w:tmpl w:val="B7466C70"/>
    <w:lvl w:ilvl="0">
      <w:start w:val="1"/>
      <w:numFmt w:val="bullet"/>
      <w:lvlText w:val="−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791C7272"/>
    <w:multiLevelType w:val="multilevel"/>
    <w:tmpl w:val="83EA11D4"/>
    <w:lvl w:ilvl="0">
      <w:start w:val="1"/>
      <w:numFmt w:val="decimal"/>
      <w:lvlText w:val="%1."/>
      <w:lvlJc w:val="left"/>
      <w:pPr>
        <w:ind w:left="1164" w:hanging="28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bullet"/>
      <w:lvlText w:val="•"/>
      <w:lvlJc w:val="left"/>
      <w:pPr>
        <w:ind w:left="2022" w:hanging="281"/>
      </w:pPr>
    </w:lvl>
    <w:lvl w:ilvl="2">
      <w:start w:val="1"/>
      <w:numFmt w:val="bullet"/>
      <w:lvlText w:val="•"/>
      <w:lvlJc w:val="left"/>
      <w:pPr>
        <w:ind w:left="2884" w:hanging="281"/>
      </w:pPr>
    </w:lvl>
    <w:lvl w:ilvl="3">
      <w:start w:val="1"/>
      <w:numFmt w:val="bullet"/>
      <w:lvlText w:val="•"/>
      <w:lvlJc w:val="left"/>
      <w:pPr>
        <w:ind w:left="3747" w:hanging="281"/>
      </w:pPr>
    </w:lvl>
    <w:lvl w:ilvl="4">
      <w:start w:val="1"/>
      <w:numFmt w:val="bullet"/>
      <w:lvlText w:val="•"/>
      <w:lvlJc w:val="left"/>
      <w:pPr>
        <w:ind w:left="4609" w:hanging="281"/>
      </w:pPr>
    </w:lvl>
    <w:lvl w:ilvl="5">
      <w:start w:val="1"/>
      <w:numFmt w:val="bullet"/>
      <w:lvlText w:val="•"/>
      <w:lvlJc w:val="left"/>
      <w:pPr>
        <w:ind w:left="5472" w:hanging="281"/>
      </w:pPr>
    </w:lvl>
    <w:lvl w:ilvl="6">
      <w:start w:val="1"/>
      <w:numFmt w:val="bullet"/>
      <w:lvlText w:val="•"/>
      <w:lvlJc w:val="left"/>
      <w:pPr>
        <w:ind w:left="6334" w:hanging="281"/>
      </w:pPr>
    </w:lvl>
    <w:lvl w:ilvl="7">
      <w:start w:val="1"/>
      <w:numFmt w:val="bullet"/>
      <w:lvlText w:val="•"/>
      <w:lvlJc w:val="left"/>
      <w:pPr>
        <w:ind w:left="7196" w:hanging="281"/>
      </w:pPr>
    </w:lvl>
    <w:lvl w:ilvl="8">
      <w:start w:val="1"/>
      <w:numFmt w:val="bullet"/>
      <w:lvlText w:val="•"/>
      <w:lvlJc w:val="left"/>
      <w:pPr>
        <w:ind w:left="8059" w:hanging="281"/>
      </w:pPr>
    </w:lvl>
  </w:abstractNum>
  <w:abstractNum w:abstractNumId="14" w15:restartNumberingAfterBreak="0">
    <w:nsid w:val="7A9B4D2B"/>
    <w:multiLevelType w:val="multilevel"/>
    <w:tmpl w:val="5E3E0D64"/>
    <w:lvl w:ilvl="0">
      <w:start w:val="1"/>
      <w:numFmt w:val="bullet"/>
      <w:lvlText w:val="−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num w:numId="1">
    <w:abstractNumId w:val="1"/>
  </w:num>
  <w:num w:numId="2">
    <w:abstractNumId w:val="3"/>
  </w:num>
  <w:num w:numId="3">
    <w:abstractNumId w:val="12"/>
  </w:num>
  <w:num w:numId="4">
    <w:abstractNumId w:val="8"/>
  </w:num>
  <w:num w:numId="5">
    <w:abstractNumId w:val="5"/>
  </w:num>
  <w:num w:numId="6">
    <w:abstractNumId w:val="13"/>
  </w:num>
  <w:num w:numId="7">
    <w:abstractNumId w:val="6"/>
  </w:num>
  <w:num w:numId="8">
    <w:abstractNumId w:val="10"/>
  </w:num>
  <w:num w:numId="9">
    <w:abstractNumId w:val="9"/>
  </w:num>
  <w:num w:numId="10">
    <w:abstractNumId w:val="14"/>
  </w:num>
  <w:num w:numId="11">
    <w:abstractNumId w:val="4"/>
  </w:num>
  <w:num w:numId="12">
    <w:abstractNumId w:val="2"/>
  </w:num>
  <w:num w:numId="13">
    <w:abstractNumId w:val="7"/>
  </w:num>
  <w:num w:numId="14">
    <w:abstractNumId w:val="0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revisionView w:inkAnnotation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632C"/>
    <w:rsid w:val="00016B84"/>
    <w:rsid w:val="000610D0"/>
    <w:rsid w:val="000F2D31"/>
    <w:rsid w:val="001528C8"/>
    <w:rsid w:val="00157C7B"/>
    <w:rsid w:val="001910B9"/>
    <w:rsid w:val="001B050C"/>
    <w:rsid w:val="001D25AE"/>
    <w:rsid w:val="0022675B"/>
    <w:rsid w:val="00252B4A"/>
    <w:rsid w:val="00256C1A"/>
    <w:rsid w:val="0032363B"/>
    <w:rsid w:val="003F1EEA"/>
    <w:rsid w:val="00437329"/>
    <w:rsid w:val="00553C16"/>
    <w:rsid w:val="006014DD"/>
    <w:rsid w:val="00631EC1"/>
    <w:rsid w:val="00637B77"/>
    <w:rsid w:val="00675655"/>
    <w:rsid w:val="006B519A"/>
    <w:rsid w:val="007415FA"/>
    <w:rsid w:val="00744778"/>
    <w:rsid w:val="007B321B"/>
    <w:rsid w:val="008C07AF"/>
    <w:rsid w:val="008D2C4D"/>
    <w:rsid w:val="009D6093"/>
    <w:rsid w:val="00A622F5"/>
    <w:rsid w:val="00A86552"/>
    <w:rsid w:val="00AD17E3"/>
    <w:rsid w:val="00AD325C"/>
    <w:rsid w:val="00C02A93"/>
    <w:rsid w:val="00C515C8"/>
    <w:rsid w:val="00C62722"/>
    <w:rsid w:val="00D33F6A"/>
    <w:rsid w:val="00D9632C"/>
    <w:rsid w:val="00D965FB"/>
    <w:rsid w:val="00EC5003"/>
    <w:rsid w:val="00F118CB"/>
    <w:rsid w:val="00FD4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284C84"/>
  <w15:docId w15:val="{ABEE2168-B608-40F6-BD17-C85AF919D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C41BDF"/>
    <w:pPr>
      <w:widowControl w:val="0"/>
      <w:autoSpaceDE w:val="0"/>
      <w:autoSpaceDN w:val="0"/>
      <w:spacing w:after="0" w:line="240" w:lineRule="auto"/>
      <w:ind w:left="1301" w:right="524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List Paragraph"/>
    <w:basedOn w:val="a"/>
    <w:uiPriority w:val="34"/>
    <w:qFormat/>
    <w:rsid w:val="00514AED"/>
    <w:pPr>
      <w:ind w:left="720"/>
      <w:contextualSpacing/>
    </w:pPr>
  </w:style>
  <w:style w:type="table" w:styleId="a5">
    <w:name w:val="Table Grid"/>
    <w:basedOn w:val="a1"/>
    <w:uiPriority w:val="59"/>
    <w:rsid w:val="002C4C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2C4CD8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1"/>
    <w:rsid w:val="00C41BDF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7">
    <w:name w:val="Body Text"/>
    <w:basedOn w:val="a"/>
    <w:link w:val="a8"/>
    <w:uiPriority w:val="1"/>
    <w:qFormat/>
    <w:rsid w:val="005358B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1"/>
    <w:rsid w:val="005358B6"/>
    <w:rPr>
      <w:rFonts w:ascii="Times New Roman" w:eastAsia="Times New Roman" w:hAnsi="Times New Roman" w:cs="Times New Roman"/>
      <w:sz w:val="28"/>
      <w:szCs w:val="28"/>
    </w:rPr>
  </w:style>
  <w:style w:type="paragraph" w:styleId="a9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d">
    <w:name w:val="annotation text"/>
    <w:basedOn w:val="a"/>
    <w:link w:val="ae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Pr>
      <w:sz w:val="20"/>
      <w:szCs w:val="20"/>
    </w:rPr>
  </w:style>
  <w:style w:type="character" w:styleId="af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0">
    <w:name w:val="Balloon Text"/>
    <w:basedOn w:val="a"/>
    <w:link w:val="af1"/>
    <w:uiPriority w:val="99"/>
    <w:semiHidden/>
    <w:unhideWhenUsed/>
    <w:rsid w:val="00D965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D965FB"/>
    <w:rPr>
      <w:rFonts w:ascii="Segoe UI" w:hAnsi="Segoe UI" w:cs="Segoe UI"/>
      <w:sz w:val="18"/>
      <w:szCs w:val="18"/>
    </w:rPr>
  </w:style>
  <w:style w:type="paragraph" w:styleId="af2">
    <w:name w:val="header"/>
    <w:basedOn w:val="a"/>
    <w:link w:val="af3"/>
    <w:uiPriority w:val="99"/>
    <w:unhideWhenUsed/>
    <w:rsid w:val="007447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744778"/>
  </w:style>
  <w:style w:type="paragraph" w:styleId="af4">
    <w:name w:val="footer"/>
    <w:basedOn w:val="a"/>
    <w:link w:val="af5"/>
    <w:uiPriority w:val="99"/>
    <w:unhideWhenUsed/>
    <w:rsid w:val="007447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7447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pandia.ru/text/category/nauchnie_raboti/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cVuDS3aym9IaR30mv68YHoKpFlQ==">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9038925-FB0D-4B56-B92B-0F6D3639D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0</Pages>
  <Words>1627</Words>
  <Characters>9276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ржан Иманбаев</dc:creator>
  <cp:lastModifiedBy>оит</cp:lastModifiedBy>
  <cp:revision>32</cp:revision>
  <dcterms:created xsi:type="dcterms:W3CDTF">2020-01-30T12:01:00Z</dcterms:created>
  <dcterms:modified xsi:type="dcterms:W3CDTF">2021-07-29T07:57:00Z</dcterms:modified>
</cp:coreProperties>
</file>